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73209" w14:textId="4AA7645E" w:rsidR="007F6BB9" w:rsidRPr="006D07A8" w:rsidRDefault="007F6BB9" w:rsidP="003B65C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6D07A8">
        <w:rPr>
          <w:rFonts w:asciiTheme="majorHAnsi" w:eastAsia="Times New Roman" w:hAnsiTheme="majorHAnsi" w:cstheme="majorHAnsi"/>
          <w:lang w:eastAsia="pl-PL"/>
        </w:rPr>
        <w:t>zał. nr 1 do SWZ</w:t>
      </w:r>
    </w:p>
    <w:p w14:paraId="027CB983" w14:textId="77777777" w:rsidR="00470CA9" w:rsidRPr="006D07A8" w:rsidRDefault="00470CA9" w:rsidP="00470CA9">
      <w:pPr>
        <w:pStyle w:val="Nagwek"/>
        <w:spacing w:after="0" w:line="240" w:lineRule="auto"/>
        <w:ind w:left="357" w:hanging="357"/>
        <w:rPr>
          <w:rFonts w:asciiTheme="majorHAnsi" w:hAnsiTheme="majorHAnsi" w:cstheme="majorHAnsi"/>
          <w:sz w:val="24"/>
          <w:szCs w:val="24"/>
        </w:rPr>
      </w:pPr>
      <w:r w:rsidRPr="006D07A8">
        <w:rPr>
          <w:rFonts w:asciiTheme="majorHAnsi" w:hAnsiTheme="majorHAnsi" w:cstheme="majorHAnsi"/>
          <w:sz w:val="24"/>
          <w:szCs w:val="24"/>
        </w:rPr>
        <w:t>.......................................................</w:t>
      </w:r>
    </w:p>
    <w:p w14:paraId="05E5849A" w14:textId="77777777" w:rsidR="00470CA9" w:rsidRPr="006D07A8" w:rsidRDefault="00470CA9" w:rsidP="00470CA9">
      <w:pPr>
        <w:pStyle w:val="Nagwek"/>
        <w:spacing w:after="0" w:line="240" w:lineRule="auto"/>
        <w:ind w:left="357" w:hanging="357"/>
        <w:rPr>
          <w:rFonts w:asciiTheme="majorHAnsi" w:hAnsiTheme="majorHAnsi" w:cstheme="majorHAnsi"/>
          <w:i/>
          <w:sz w:val="20"/>
          <w:szCs w:val="20"/>
        </w:rPr>
      </w:pPr>
      <w:r w:rsidRPr="006D07A8">
        <w:rPr>
          <w:rFonts w:asciiTheme="majorHAnsi" w:hAnsiTheme="majorHAnsi" w:cstheme="majorHAnsi"/>
          <w:i/>
          <w:sz w:val="20"/>
          <w:szCs w:val="20"/>
        </w:rPr>
        <w:tab/>
        <w:t>(pieczęć Wykonawcy)</w:t>
      </w:r>
    </w:p>
    <w:p w14:paraId="511CA94A" w14:textId="77777777" w:rsidR="00470CA9" w:rsidRPr="006D07A8" w:rsidRDefault="00470CA9" w:rsidP="00470CA9">
      <w:pPr>
        <w:pStyle w:val="Nagwek"/>
        <w:spacing w:after="0"/>
        <w:rPr>
          <w:rFonts w:asciiTheme="majorHAnsi" w:hAnsiTheme="majorHAnsi" w:cstheme="majorHAnsi"/>
          <w:sz w:val="24"/>
          <w:szCs w:val="24"/>
        </w:rPr>
      </w:pPr>
    </w:p>
    <w:p w14:paraId="53976632" w14:textId="77777777" w:rsidR="00470CA9" w:rsidRPr="006D07A8" w:rsidRDefault="00470CA9" w:rsidP="00470C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D07A8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7238736A" w14:textId="1214B942" w:rsidR="00470CA9" w:rsidRPr="006D07A8" w:rsidRDefault="00470CA9" w:rsidP="006650F1">
      <w:pPr>
        <w:pStyle w:val="Akapitzlist"/>
        <w:numPr>
          <w:ilvl w:val="3"/>
          <w:numId w:val="18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6D07A8">
        <w:rPr>
          <w:rFonts w:asciiTheme="majorHAnsi" w:hAnsiTheme="majorHAnsi" w:cstheme="majorHAnsi"/>
          <w:b/>
        </w:rPr>
        <w:t>Zamówienie obejmuje:</w:t>
      </w:r>
    </w:p>
    <w:p w14:paraId="7AB08EE2" w14:textId="760367A4" w:rsidR="00470CA9" w:rsidRPr="006D07A8" w:rsidRDefault="00470CA9" w:rsidP="006650F1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6D07A8">
        <w:rPr>
          <w:rFonts w:asciiTheme="majorHAnsi" w:hAnsiTheme="majorHAnsi" w:cstheme="majorHAnsi"/>
          <w:sz w:val="22"/>
          <w:szCs w:val="22"/>
        </w:rPr>
        <w:t>Dostawę trzech</w:t>
      </w:r>
      <w:r w:rsidR="00D24A6D">
        <w:rPr>
          <w:rFonts w:asciiTheme="majorHAnsi" w:hAnsiTheme="majorHAnsi" w:cstheme="majorHAnsi"/>
          <w:sz w:val="22"/>
          <w:szCs w:val="22"/>
        </w:rPr>
        <w:t xml:space="preserve"> </w:t>
      </w:r>
      <w:r w:rsidRPr="006D07A8">
        <w:rPr>
          <w:rFonts w:asciiTheme="majorHAnsi" w:hAnsiTheme="majorHAnsi" w:cstheme="majorHAnsi"/>
          <w:sz w:val="22"/>
          <w:szCs w:val="22"/>
        </w:rPr>
        <w:t xml:space="preserve">fabrycznie nowych wózków widłowych o napędzie gazowym (LPG) wyposażonych dodatkowo w chwytak do beli, przewidzianych do pracy w Centrum Ekologicznym Barycz oraz w zakładzie odpadów wielkogabarytowych w Krakowie. </w:t>
      </w:r>
    </w:p>
    <w:p w14:paraId="62666B29" w14:textId="77777777" w:rsidR="00470CA9" w:rsidRPr="006D07A8" w:rsidRDefault="00470CA9" w:rsidP="00470CA9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p w14:paraId="0E29F5DD" w14:textId="77623FFB" w:rsidR="00470CA9" w:rsidRPr="00EA4723" w:rsidRDefault="00470CA9" w:rsidP="006650F1">
      <w:pPr>
        <w:pStyle w:val="Akapitzlist"/>
        <w:numPr>
          <w:ilvl w:val="3"/>
          <w:numId w:val="18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EA4723">
        <w:rPr>
          <w:rFonts w:asciiTheme="majorHAnsi" w:hAnsiTheme="majorHAnsi" w:cstheme="majorHAnsi"/>
          <w:b/>
        </w:rPr>
        <w:t>Miejsce dostarczenia:</w:t>
      </w:r>
    </w:p>
    <w:p w14:paraId="7AC9DD53" w14:textId="0602390A" w:rsidR="00470CA9" w:rsidRPr="006D07A8" w:rsidRDefault="00470CA9" w:rsidP="006650F1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6D07A8">
        <w:rPr>
          <w:rFonts w:asciiTheme="majorHAnsi" w:hAnsiTheme="majorHAnsi" w:cstheme="majorHAnsi"/>
          <w:sz w:val="22"/>
          <w:szCs w:val="22"/>
        </w:rPr>
        <w:t>Sortownia Barycz; ulica Krzemieniecka 40, 30 -694 Kraków</w:t>
      </w:r>
      <w:r w:rsidR="006F6CD1" w:rsidRPr="006D07A8">
        <w:rPr>
          <w:rFonts w:asciiTheme="majorHAnsi" w:hAnsiTheme="majorHAnsi" w:cstheme="majorHAnsi"/>
          <w:sz w:val="22"/>
          <w:szCs w:val="22"/>
        </w:rPr>
        <w:tab/>
      </w:r>
      <w:r w:rsidR="006F6CD1" w:rsidRPr="006D07A8">
        <w:rPr>
          <w:rFonts w:asciiTheme="majorHAnsi" w:hAnsiTheme="majorHAnsi" w:cstheme="majorHAnsi"/>
          <w:sz w:val="22"/>
          <w:szCs w:val="22"/>
        </w:rPr>
        <w:tab/>
      </w:r>
      <w:r w:rsidR="006F6CD1" w:rsidRPr="006D07A8">
        <w:rPr>
          <w:rFonts w:asciiTheme="majorHAnsi" w:hAnsiTheme="majorHAnsi" w:cstheme="majorHAnsi"/>
          <w:sz w:val="22"/>
          <w:szCs w:val="22"/>
        </w:rPr>
        <w:tab/>
      </w:r>
      <w:r w:rsidRPr="006D07A8">
        <w:rPr>
          <w:rFonts w:asciiTheme="majorHAnsi" w:hAnsiTheme="majorHAnsi" w:cstheme="majorHAnsi"/>
          <w:sz w:val="22"/>
          <w:szCs w:val="22"/>
        </w:rPr>
        <w:t>– 2 sztuki</w:t>
      </w:r>
    </w:p>
    <w:p w14:paraId="2D3CA247" w14:textId="3E56F46C" w:rsidR="00470CA9" w:rsidRPr="006D07A8" w:rsidRDefault="00470CA9" w:rsidP="006650F1">
      <w:pPr>
        <w:pStyle w:val="Tekstpodstawowy"/>
        <w:ind w:left="425"/>
        <w:rPr>
          <w:rFonts w:asciiTheme="majorHAnsi" w:hAnsiTheme="majorHAnsi" w:cstheme="majorHAnsi"/>
          <w:sz w:val="22"/>
          <w:szCs w:val="22"/>
        </w:rPr>
      </w:pPr>
      <w:r w:rsidRPr="006D07A8">
        <w:rPr>
          <w:rFonts w:asciiTheme="majorHAnsi" w:hAnsiTheme="majorHAnsi" w:cstheme="majorHAnsi"/>
          <w:sz w:val="22"/>
          <w:szCs w:val="22"/>
        </w:rPr>
        <w:t>Zakład Odpadów Wielkogabarytowych: ulica Nowohucka 1, 31-580 Kraków</w:t>
      </w:r>
      <w:r w:rsidR="006F6CD1" w:rsidRPr="006D07A8">
        <w:rPr>
          <w:rFonts w:asciiTheme="majorHAnsi" w:hAnsiTheme="majorHAnsi" w:cstheme="majorHAnsi"/>
          <w:sz w:val="22"/>
          <w:szCs w:val="22"/>
        </w:rPr>
        <w:tab/>
      </w:r>
      <w:r w:rsidRPr="006D07A8">
        <w:rPr>
          <w:rFonts w:asciiTheme="majorHAnsi" w:hAnsiTheme="majorHAnsi" w:cstheme="majorHAnsi"/>
          <w:sz w:val="22"/>
          <w:szCs w:val="22"/>
        </w:rPr>
        <w:t>– 1 sztuka</w:t>
      </w:r>
    </w:p>
    <w:p w14:paraId="0A2A51A4" w14:textId="77777777" w:rsidR="00470CA9" w:rsidRPr="006D07A8" w:rsidRDefault="00470CA9" w:rsidP="00470CA9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p w14:paraId="148ABDDF" w14:textId="1168E9C0" w:rsidR="00470CA9" w:rsidRPr="00EA4723" w:rsidRDefault="00470CA9" w:rsidP="006650F1">
      <w:pPr>
        <w:pStyle w:val="Akapitzlist"/>
        <w:numPr>
          <w:ilvl w:val="3"/>
          <w:numId w:val="18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EA4723">
        <w:rPr>
          <w:rFonts w:asciiTheme="majorHAnsi" w:hAnsiTheme="majorHAnsi" w:cstheme="majorHAnsi"/>
          <w:b/>
        </w:rPr>
        <w:t xml:space="preserve">Termin dostawy: </w:t>
      </w:r>
    </w:p>
    <w:p w14:paraId="29A2DDD1" w14:textId="6E639E49" w:rsidR="00470CA9" w:rsidRPr="006D07A8" w:rsidRDefault="001258C8" w:rsidP="006650F1">
      <w:pPr>
        <w:pStyle w:val="Tekstpodstawowy"/>
        <w:ind w:firstLine="425"/>
        <w:rPr>
          <w:rFonts w:asciiTheme="majorHAnsi" w:hAnsiTheme="majorHAnsi" w:cstheme="majorHAnsi"/>
          <w:b/>
          <w:sz w:val="22"/>
          <w:szCs w:val="22"/>
        </w:rPr>
      </w:pPr>
      <w:r w:rsidRPr="006650F1">
        <w:rPr>
          <w:rFonts w:ascii="Calibri Light" w:hAnsi="Calibri Light" w:cs="Calibri Light"/>
          <w:sz w:val="22"/>
          <w:szCs w:val="22"/>
        </w:rPr>
        <w:t xml:space="preserve">12 </w:t>
      </w:r>
      <w:r w:rsidRPr="006650F1">
        <w:rPr>
          <w:rFonts w:asciiTheme="majorHAnsi" w:hAnsiTheme="majorHAnsi" w:cstheme="majorHAnsi"/>
          <w:sz w:val="22"/>
          <w:szCs w:val="22"/>
        </w:rPr>
        <w:t>tygodni od daty podpisania umowy</w:t>
      </w:r>
      <w:r w:rsidR="00470CA9" w:rsidRPr="006D07A8">
        <w:rPr>
          <w:rFonts w:asciiTheme="majorHAnsi" w:hAnsiTheme="majorHAnsi" w:cstheme="majorHAnsi"/>
          <w:sz w:val="22"/>
          <w:szCs w:val="22"/>
        </w:rPr>
        <w:t>.</w:t>
      </w:r>
    </w:p>
    <w:p w14:paraId="6824718A" w14:textId="77777777" w:rsidR="00470CA9" w:rsidRPr="006D07A8" w:rsidRDefault="00470CA9" w:rsidP="00470CA9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5924BA6F" w14:textId="02F6C3CD" w:rsidR="00470CA9" w:rsidRPr="00EA4723" w:rsidRDefault="00470CA9" w:rsidP="006650F1">
      <w:pPr>
        <w:pStyle w:val="Akapitzlist"/>
        <w:numPr>
          <w:ilvl w:val="3"/>
          <w:numId w:val="18"/>
        </w:numPr>
        <w:tabs>
          <w:tab w:val="clear" w:pos="2880"/>
        </w:tabs>
        <w:spacing w:after="0"/>
        <w:ind w:left="425" w:hanging="426"/>
        <w:jc w:val="both"/>
        <w:rPr>
          <w:rFonts w:asciiTheme="majorHAnsi" w:hAnsiTheme="majorHAnsi" w:cstheme="majorHAnsi"/>
          <w:b/>
        </w:rPr>
      </w:pPr>
      <w:r w:rsidRPr="00EA4723">
        <w:rPr>
          <w:rFonts w:asciiTheme="majorHAnsi" w:hAnsiTheme="majorHAnsi" w:cstheme="majorHAnsi"/>
          <w:b/>
        </w:rPr>
        <w:t>Podstawowe parametry techniczne:</w:t>
      </w:r>
    </w:p>
    <w:p w14:paraId="71112577" w14:textId="77777777" w:rsidR="00470CA9" w:rsidRPr="006D07A8" w:rsidRDefault="00470CA9" w:rsidP="00470CA9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750"/>
        <w:gridCol w:w="2414"/>
        <w:gridCol w:w="2254"/>
      </w:tblGrid>
      <w:tr w:rsidR="00470CA9" w:rsidRPr="006D07A8" w14:paraId="52A081FE" w14:textId="77777777" w:rsidTr="00E924C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2AB6" w14:textId="77777777" w:rsidR="00470CA9" w:rsidRPr="006D07A8" w:rsidRDefault="00470CA9" w:rsidP="00E924C2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07A8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51ED" w14:textId="77777777" w:rsidR="00470CA9" w:rsidRPr="006D07A8" w:rsidRDefault="00470CA9" w:rsidP="00E924C2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07A8">
              <w:rPr>
                <w:rFonts w:asciiTheme="majorHAnsi" w:hAnsiTheme="majorHAnsi" w:cstheme="majorHAnsi"/>
                <w:b/>
                <w:sz w:val="22"/>
                <w:szCs w:val="22"/>
              </w:rPr>
              <w:t>Parametr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A15B" w14:textId="77777777" w:rsidR="00470CA9" w:rsidRPr="006D07A8" w:rsidRDefault="00470CA9" w:rsidP="00E924C2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07A8">
              <w:rPr>
                <w:rFonts w:asciiTheme="majorHAnsi" w:hAnsiTheme="majorHAnsi" w:cstheme="majorHAnsi"/>
                <w:b/>
                <w:sz w:val="22"/>
                <w:szCs w:val="22"/>
              </w:rPr>
              <w:t>Wymaga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2A3" w14:textId="77777777" w:rsidR="00470CA9" w:rsidRPr="006D07A8" w:rsidRDefault="00470CA9" w:rsidP="00E924C2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07A8">
              <w:rPr>
                <w:rFonts w:asciiTheme="majorHAnsi" w:hAnsiTheme="majorHAnsi" w:cstheme="majorHAnsi"/>
                <w:b/>
                <w:sz w:val="22"/>
                <w:szCs w:val="22"/>
              </w:rPr>
              <w:t>Oferowane</w:t>
            </w:r>
          </w:p>
        </w:tc>
      </w:tr>
      <w:tr w:rsidR="00470CA9" w:rsidRPr="006D07A8" w14:paraId="13C1FEC6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D1C0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A2D8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Produc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2081F" w14:textId="77777777" w:rsidR="00470CA9" w:rsidRPr="00604575" w:rsidRDefault="00470CA9" w:rsidP="00470CA9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3F5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0BCF08B7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3A5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FE3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Rok produkcj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AC1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nie wcześniej niż styczeń  2021 rok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D28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15B99ACA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1E83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4CC1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Ty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CE2E54" w14:textId="77777777" w:rsidR="00470CA9" w:rsidRPr="00604575" w:rsidRDefault="00470CA9" w:rsidP="00470CA9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86B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6DE81A67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9AA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CDA9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Widły paletow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15B" w14:textId="77777777" w:rsidR="00470CA9" w:rsidRPr="00604575" w:rsidRDefault="00470CA9" w:rsidP="00470CA9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EA7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05C0E4CB" w14:textId="77777777" w:rsidTr="00240EF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9C42C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7B569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Chwytak do beli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4680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Nośność nie mniej niż 2000 k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FAC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7B9978FE" w14:textId="77777777" w:rsidTr="00240EFA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1EA" w14:textId="77777777" w:rsidR="00470CA9" w:rsidRPr="00B010BE" w:rsidRDefault="00470CA9">
            <w:pPr>
              <w:jc w:val="center"/>
              <w:rPr>
                <w:rFonts w:asciiTheme="majorHAnsi" w:hAnsiTheme="majorHAnsi" w:cstheme="majorHAnsi"/>
              </w:rPr>
              <w:pPrChange w:id="0" w:author="Beata Wolnik" w:date="2021-06-18T12:52:00Z">
                <w:pPr>
                  <w:pStyle w:val="Tekstpodstawowy"/>
                  <w:jc w:val="center"/>
                </w:pPr>
              </w:pPrChange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140" w14:textId="77777777" w:rsidR="00470CA9" w:rsidRPr="00604575" w:rsidRDefault="00470CA9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  <w:pPrChange w:id="1" w:author="Magdalena Mazanka" w:date="2021-06-25T11:48:00Z">
                <w:pPr>
                  <w:pStyle w:val="Tekstpodstawowy"/>
                </w:pPr>
              </w:pPrChange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0CE3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Zintegrowany przesuw bocz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24E0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7C6F7DA1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D63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B534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Wysokość podnosze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EB8" w14:textId="124CD575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nie mniej niż 3</w:t>
            </w:r>
            <w:r w:rsidR="00DB1DF7" w:rsidRPr="00604575">
              <w:rPr>
                <w:rFonts w:asciiTheme="majorHAnsi" w:hAnsiTheme="majorHAnsi" w:cstheme="majorHAnsi"/>
                <w:sz w:val="22"/>
                <w:szCs w:val="22"/>
              </w:rPr>
              <w:t>200</w:t>
            </w: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 m</w:t>
            </w:r>
            <w:r w:rsidR="00DB1DF7" w:rsidRPr="00604575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204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782E8831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2F2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8B0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Wysokość opuszczonego maszt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B8F" w14:textId="67064EEA" w:rsidR="00470CA9" w:rsidRPr="00604575" w:rsidRDefault="00470CA9" w:rsidP="00741854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Nie więcej niż </w:t>
            </w:r>
            <w:r w:rsidR="00DB1DF7" w:rsidRPr="00604575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="0074185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DB1DF7" w:rsidRPr="00604575">
              <w:rPr>
                <w:rFonts w:asciiTheme="majorHAnsi" w:hAnsiTheme="majorHAnsi" w:cstheme="majorHAnsi"/>
                <w:sz w:val="22"/>
                <w:szCs w:val="22"/>
              </w:rPr>
              <w:t>0 m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BB2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7309AA20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BCF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F5B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Udźwig nominaln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C0A6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Nie mniej niż 3 M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227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3BF51B3F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669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3C7D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Typ silni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A7927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CAA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39484200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1288" w14:textId="77777777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D2A8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Moc silnik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5C6A" w14:textId="07F79B00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nie mniej niż </w:t>
            </w:r>
            <w:r w:rsidR="00DB1DF7"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44 </w:t>
            </w: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kW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8D8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1DF7" w:rsidRPr="006D07A8" w14:paraId="181AA50B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658" w14:textId="5FDE48CE" w:rsidR="00DB1DF7" w:rsidRPr="00EA4723" w:rsidRDefault="006650F1" w:rsidP="00DB1DF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D63" w14:textId="187101E5" w:rsidR="00DB1DF7" w:rsidRPr="00604575" w:rsidRDefault="00DB1DF7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Norma emisji spalin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CA0" w14:textId="2CCEF82C" w:rsidR="00DB1DF7" w:rsidRPr="00604575" w:rsidRDefault="00DB1DF7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Min Euro Stage 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1E9" w14:textId="77777777" w:rsidR="00DB1DF7" w:rsidRPr="00604575" w:rsidRDefault="00DB1DF7" w:rsidP="00DB1DF7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1390AD4C" w14:textId="77777777" w:rsidTr="00240EF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8C814" w14:textId="2962E9D4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1</w:t>
            </w:r>
            <w:r w:rsidR="006650F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06514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Układ kierownicz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ADA" w14:textId="7076FB3B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Wspomaga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6F8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68B60604" w14:textId="77777777" w:rsidTr="00240EFA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EBD" w14:textId="77777777" w:rsidR="00470CA9" w:rsidRPr="00B010BE" w:rsidRDefault="00470CA9">
            <w:pPr>
              <w:jc w:val="center"/>
              <w:rPr>
                <w:rFonts w:asciiTheme="majorHAnsi" w:hAnsiTheme="majorHAnsi" w:cstheme="majorHAnsi"/>
              </w:rPr>
              <w:pPrChange w:id="2" w:author="Beata Wolnik" w:date="2021-06-18T12:52:00Z">
                <w:pPr>
                  <w:pStyle w:val="Tekstpodstawowy"/>
                  <w:jc w:val="center"/>
                </w:pPr>
              </w:pPrChange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8FFE" w14:textId="77777777" w:rsidR="00470CA9" w:rsidRPr="00604575" w:rsidRDefault="00470CA9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  <w:pPrChange w:id="3" w:author="Magdalena Mazanka" w:date="2021-06-25T11:48:00Z">
                <w:pPr>
                  <w:pStyle w:val="Tekstpodstawowy"/>
                </w:pPr>
              </w:pPrChange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A1D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Kolumna kierownicza regulowan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861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1DF7" w:rsidRPr="006D07A8" w14:paraId="658814A7" w14:textId="77777777" w:rsidTr="00240EFA"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888" w14:textId="5D392F3E" w:rsidR="00DB1DF7" w:rsidRPr="006D07A8" w:rsidRDefault="006650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1A3" w14:textId="3E4B9852" w:rsidR="00DB1DF7" w:rsidRPr="00604575" w:rsidRDefault="00DB1DF7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Układ hamulcowy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0CF" w14:textId="2F47B1EF" w:rsidR="00DB1DF7" w:rsidRPr="00604575" w:rsidRDefault="00DB1DF7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Układ mokrych hamulców tarczowy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737" w14:textId="77777777" w:rsidR="00DB1DF7" w:rsidRPr="00604575" w:rsidRDefault="00DB1DF7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782255DC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AD0F" w14:textId="52B13A7D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1</w:t>
            </w:r>
            <w:r w:rsidR="006650F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D79E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Ogumienie specjalne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098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opony peł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9E6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20FEE19F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C0C" w14:textId="741DAA65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lastRenderedPageBreak/>
              <w:t>1</w:t>
            </w:r>
            <w:r w:rsidR="006650F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8D67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Sterowani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879" w14:textId="1F90F74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Za pomocą dźwigni hydrauliczny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4EA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78CA1F5E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7B7" w14:textId="311ECE7E" w:rsidR="00470CA9" w:rsidRPr="00EA4723" w:rsidRDefault="00470CA9" w:rsidP="006650F1">
            <w:pPr>
              <w:jc w:val="center"/>
              <w:rPr>
                <w:rFonts w:asciiTheme="majorHAnsi" w:hAnsiTheme="majorHAnsi" w:cstheme="majorHAnsi"/>
              </w:rPr>
            </w:pPr>
            <w:r w:rsidRPr="00EA4723">
              <w:rPr>
                <w:rFonts w:asciiTheme="majorHAnsi" w:hAnsiTheme="majorHAnsi" w:cstheme="majorHAnsi"/>
              </w:rPr>
              <w:t>1</w:t>
            </w:r>
            <w:r w:rsidR="006650F1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835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Podpięcie osprzęt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57D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Na szybkozłącza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D41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32F14DA3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F74" w14:textId="7937EF71" w:rsidR="00470CA9" w:rsidRPr="00AD506E" w:rsidRDefault="00240EFA" w:rsidP="00240EFA">
            <w:pPr>
              <w:rPr>
                <w:rFonts w:asciiTheme="majorHAnsi" w:hAnsiTheme="majorHAnsi" w:cstheme="majorHAnsi"/>
              </w:rPr>
            </w:pPr>
            <w:r w:rsidRPr="00AD506E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6CEC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Kabina zamknięt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7407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Ogrzewana z pełną klimatyzacj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F4C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67C77CE4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6AF" w14:textId="71E9C553" w:rsidR="00470CA9" w:rsidRPr="006D07A8" w:rsidRDefault="00470CA9">
            <w:pPr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1</w:t>
            </w:r>
            <w:r w:rsidR="006650F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DAED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Promień zawracania (zewnętrzny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99C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max 2,5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265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4E5A08A5" w14:textId="77777777" w:rsidTr="0060457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2EDC" w14:textId="3043E3FC" w:rsidR="00470CA9" w:rsidRPr="006D07A8" w:rsidRDefault="00470CA9">
            <w:pPr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1</w:t>
            </w:r>
            <w:r w:rsidR="006650F1">
              <w:rPr>
                <w:rFonts w:asciiTheme="majorHAnsi" w:hAnsiTheme="majorHAnsi" w:cstheme="majorHAnsi"/>
              </w:rPr>
              <w:t>9</w:t>
            </w:r>
          </w:p>
          <w:p w14:paraId="4085ADAD" w14:textId="377DE717" w:rsidR="00470CA9" w:rsidRPr="006D07A8" w:rsidRDefault="00470C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0E4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Wyposażenie dodatkowe</w:t>
            </w:r>
          </w:p>
          <w:p w14:paraId="24944887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0D9AD0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E90" w14:textId="176B278D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Pełne oświetlenie (światła pozycyjne, stop, kierunkowskazy, szperacze, „kogut”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CB59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39293814" w14:textId="77777777" w:rsidTr="006045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90C2" w14:textId="77777777" w:rsidR="00470CA9" w:rsidRPr="006D07A8" w:rsidRDefault="00470C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51F" w14:textId="77777777" w:rsidR="00470CA9" w:rsidRPr="00604575" w:rsidRDefault="00470CA9" w:rsidP="00240EFA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671" w14:textId="04D90E03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możliwość ograniczenia prędkośc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5F06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0C20EE30" w14:textId="77777777" w:rsidTr="006045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3B5E" w14:textId="77777777" w:rsidR="00470CA9" w:rsidRPr="006D07A8" w:rsidRDefault="00470C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8C3" w14:textId="77777777" w:rsidR="00470CA9" w:rsidRPr="00604575" w:rsidRDefault="00470CA9" w:rsidP="00240EFA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52B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lusterka prawe i lew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4C6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4D8D486F" w14:textId="77777777" w:rsidTr="0060457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5D75" w14:textId="77777777" w:rsidR="00470CA9" w:rsidRPr="006D07A8" w:rsidRDefault="00470C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048" w14:textId="77777777" w:rsidR="00470CA9" w:rsidRPr="00604575" w:rsidRDefault="00470CA9" w:rsidP="00240EFA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0E1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sygnał cofan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7910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35B756E9" w14:textId="77777777" w:rsidTr="0060457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9A33" w14:textId="77777777" w:rsidR="00470CA9" w:rsidRPr="006D07A8" w:rsidRDefault="00470C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6221" w14:textId="77777777" w:rsidR="00470CA9" w:rsidRPr="00604575" w:rsidRDefault="00470CA9" w:rsidP="00240EFA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7064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krata zabezpieczająca kabinę od strony ładunk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9574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45A4321B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554" w14:textId="378E0480" w:rsidR="00470CA9" w:rsidRPr="00EA4723" w:rsidRDefault="006650F1" w:rsidP="00240E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5BCE" w14:textId="70CF6873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Instrukcja obsługi,</w:t>
            </w:r>
            <w:r w:rsidR="009D318A"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 dokumentacja techniczno–ruchowa, </w:t>
            </w: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deklaracja zgodności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C413" w14:textId="22231175" w:rsidR="00470CA9" w:rsidRPr="00604575" w:rsidRDefault="009D318A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Po 1 </w:t>
            </w:r>
            <w:r w:rsidR="00270B45"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70CA9" w:rsidRPr="00604575">
              <w:rPr>
                <w:rFonts w:asciiTheme="majorHAnsi" w:hAnsiTheme="majorHAnsi" w:cstheme="majorHAnsi"/>
                <w:sz w:val="22"/>
                <w:szCs w:val="22"/>
              </w:rPr>
              <w:t>szt</w:t>
            </w: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470CA9"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 w języku polski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FBA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25A99A1C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FD" w14:textId="5E4F870D" w:rsidR="00470CA9" w:rsidRPr="00EA4723" w:rsidRDefault="00240EFA" w:rsidP="00240E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6002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Wskazanie autoryzowanego serwisu.</w:t>
            </w:r>
          </w:p>
          <w:p w14:paraId="7646F10F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Wykonawca zobowiązuje się do serwisowania urządzenia w okresie gwarancji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BF77" w14:textId="26674DCA" w:rsidR="00470CA9" w:rsidRPr="00604575" w:rsidRDefault="00EA4723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do 30 km od miejsca użytkowan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B2D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40985DF2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F910" w14:textId="2BFCF4C9" w:rsidR="00470CA9" w:rsidRPr="00EA4723" w:rsidRDefault="00240EFA" w:rsidP="00240E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D34D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Minimalny okres gwarancji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771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24 miesiąc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C47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0CA9" w:rsidRPr="006D07A8" w14:paraId="67D3F293" w14:textId="77777777" w:rsidTr="00240EF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1B3" w14:textId="22478E8D" w:rsidR="00470CA9" w:rsidRPr="00EA4723" w:rsidRDefault="00240EFA" w:rsidP="00240E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9020" w14:textId="77777777" w:rsidR="00470CA9" w:rsidRPr="00604575" w:rsidRDefault="00470CA9" w:rsidP="00240EFA">
            <w:pPr>
              <w:pStyle w:val="Tekstpodstawowy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 xml:space="preserve">Przeszkolenie operatorów wskazanych przez Zamawiającego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C22" w14:textId="77777777" w:rsidR="00470CA9" w:rsidRPr="00604575" w:rsidRDefault="00470CA9" w:rsidP="00240EFA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04575">
              <w:rPr>
                <w:rFonts w:asciiTheme="majorHAnsi" w:hAnsiTheme="majorHAnsi" w:cstheme="majorHAnsi"/>
                <w:sz w:val="22"/>
                <w:szCs w:val="22"/>
              </w:rPr>
              <w:t>5 osó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C64" w14:textId="77777777" w:rsidR="00470CA9" w:rsidRPr="00604575" w:rsidRDefault="00470CA9" w:rsidP="00E924C2">
            <w:pPr>
              <w:pStyle w:val="Tekstpodstawow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90DE0F8" w14:textId="77777777" w:rsidR="00470CA9" w:rsidRPr="006D07A8" w:rsidRDefault="00470CA9" w:rsidP="00470CA9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347C75B1" w14:textId="77777777" w:rsidR="00470CA9" w:rsidRPr="00240EFA" w:rsidRDefault="00470CA9" w:rsidP="00470CA9">
      <w:pPr>
        <w:pStyle w:val="Zwykytekst"/>
        <w:jc w:val="both"/>
        <w:rPr>
          <w:rFonts w:asciiTheme="majorHAnsi" w:hAnsiTheme="majorHAnsi" w:cstheme="majorHAnsi"/>
          <w:sz w:val="22"/>
          <w:szCs w:val="22"/>
        </w:rPr>
      </w:pPr>
    </w:p>
    <w:p w14:paraId="25BBDAD9" w14:textId="7ACB3A18" w:rsidR="00470CA9" w:rsidRPr="00240EFA" w:rsidRDefault="00470CA9" w:rsidP="00470CA9">
      <w:pPr>
        <w:pStyle w:val="Zwykytekst"/>
        <w:jc w:val="both"/>
        <w:rPr>
          <w:rFonts w:asciiTheme="majorHAnsi" w:hAnsiTheme="majorHAnsi" w:cstheme="majorHAnsi"/>
          <w:sz w:val="22"/>
          <w:szCs w:val="22"/>
        </w:rPr>
      </w:pPr>
      <w:r w:rsidRPr="00240EFA">
        <w:rPr>
          <w:rFonts w:asciiTheme="majorHAnsi" w:hAnsiTheme="majorHAnsi" w:cstheme="majorHAnsi"/>
          <w:sz w:val="22"/>
          <w:szCs w:val="22"/>
        </w:rPr>
        <w:t xml:space="preserve">Pojazd </w:t>
      </w:r>
      <w:r w:rsidR="006F6CD1" w:rsidRPr="00240EFA">
        <w:rPr>
          <w:rFonts w:asciiTheme="majorHAnsi" w:hAnsiTheme="majorHAnsi" w:cstheme="majorHAnsi"/>
          <w:sz w:val="22"/>
          <w:szCs w:val="22"/>
        </w:rPr>
        <w:t xml:space="preserve">musi </w:t>
      </w:r>
      <w:r w:rsidRPr="00240EFA">
        <w:rPr>
          <w:rFonts w:asciiTheme="majorHAnsi" w:hAnsiTheme="majorHAnsi" w:cstheme="majorHAnsi"/>
          <w:sz w:val="22"/>
          <w:szCs w:val="22"/>
        </w:rPr>
        <w:t>posiadać wszelkie pozwolenia, atesty i dopuszczenia wymagane polskimi przepisami.</w:t>
      </w:r>
    </w:p>
    <w:p w14:paraId="32C77E9D" w14:textId="77777777" w:rsidR="00470CA9" w:rsidRPr="00240EFA" w:rsidRDefault="00470CA9" w:rsidP="00470CA9">
      <w:pPr>
        <w:pStyle w:val="Zwykytekst"/>
        <w:jc w:val="both"/>
        <w:rPr>
          <w:rFonts w:asciiTheme="majorHAnsi" w:hAnsiTheme="majorHAnsi" w:cstheme="majorHAnsi"/>
          <w:sz w:val="22"/>
          <w:szCs w:val="22"/>
        </w:rPr>
      </w:pPr>
    </w:p>
    <w:p w14:paraId="2A512753" w14:textId="77777777" w:rsidR="00470CA9" w:rsidRDefault="00470CA9" w:rsidP="00470CA9">
      <w:pPr>
        <w:pStyle w:val="Tekstpodstawowy"/>
        <w:rPr>
          <w:rFonts w:asciiTheme="majorHAnsi" w:hAnsiTheme="majorHAnsi" w:cstheme="majorHAnsi"/>
          <w:sz w:val="22"/>
          <w:szCs w:val="22"/>
        </w:rPr>
      </w:pPr>
      <w:r w:rsidRPr="006D07A8">
        <w:rPr>
          <w:rFonts w:asciiTheme="majorHAnsi" w:hAnsiTheme="majorHAnsi" w:cstheme="majorHAnsi"/>
          <w:sz w:val="22"/>
          <w:szCs w:val="22"/>
        </w:rPr>
        <w:t>Wykonawca musi podać wszystkie wyszczególnione w/w parametry.</w:t>
      </w:r>
    </w:p>
    <w:p w14:paraId="052A6E13" w14:textId="77777777" w:rsidR="00D24A6D" w:rsidRDefault="00D24A6D" w:rsidP="00470CA9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065E7046" w14:textId="2C7740F3" w:rsidR="00470CA9" w:rsidRPr="009365D3" w:rsidRDefault="00D24A6D" w:rsidP="00D24A6D">
      <w:pPr>
        <w:jc w:val="both"/>
        <w:rPr>
          <w:rFonts w:asciiTheme="majorHAnsi" w:hAnsiTheme="majorHAnsi" w:cstheme="majorHAnsi"/>
        </w:rPr>
      </w:pPr>
      <w:r w:rsidRPr="009365D3">
        <w:rPr>
          <w:rFonts w:asciiTheme="majorHAnsi" w:eastAsia="Times New Roman" w:hAnsiTheme="majorHAnsi" w:cstheme="majorHAnsi"/>
        </w:rPr>
        <w:t xml:space="preserve">Wszystkie trzy </w:t>
      </w:r>
      <w:r w:rsidRPr="009365D3">
        <w:rPr>
          <w:rFonts w:asciiTheme="majorHAnsi" w:hAnsiTheme="majorHAnsi" w:cstheme="majorHAnsi"/>
        </w:rPr>
        <w:t>wózki widłowych o napędzie gazowym (LPG) wyposażone dodatkowo w chwytak do beli</w:t>
      </w:r>
      <w:r w:rsidRPr="009365D3">
        <w:rPr>
          <w:rFonts w:asciiTheme="majorHAnsi" w:eastAsia="Times New Roman" w:hAnsiTheme="majorHAnsi" w:cstheme="majorHAnsi"/>
        </w:rPr>
        <w:t xml:space="preserve"> stanowiące przedmiot niniejszego zamówienia muszą być takie same tj. ten sam typ/producent.</w:t>
      </w:r>
    </w:p>
    <w:p w14:paraId="7005EE17" w14:textId="77777777" w:rsidR="00470CA9" w:rsidRPr="006D07A8" w:rsidRDefault="00470CA9" w:rsidP="00470CA9">
      <w:pPr>
        <w:ind w:firstLine="360"/>
        <w:jc w:val="both"/>
        <w:rPr>
          <w:rFonts w:asciiTheme="majorHAnsi" w:hAnsiTheme="majorHAnsi" w:cstheme="majorHAnsi"/>
        </w:rPr>
      </w:pPr>
    </w:p>
    <w:p w14:paraId="46C76E49" w14:textId="0A588F43" w:rsidR="0049471B" w:rsidRPr="006D07A8" w:rsidRDefault="0049471B" w:rsidP="0049471B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6BDEBDE2" w14:textId="77777777" w:rsidR="0049471B" w:rsidRPr="006D07A8" w:rsidRDefault="0049471B" w:rsidP="0049471B">
      <w:pPr>
        <w:jc w:val="both"/>
        <w:rPr>
          <w:b/>
        </w:rPr>
      </w:pPr>
    </w:p>
    <w:p w14:paraId="6BA690D4" w14:textId="77777777" w:rsidR="007F6BB9" w:rsidRPr="006D07A8" w:rsidRDefault="007F6BB9" w:rsidP="003B65CA">
      <w:pPr>
        <w:spacing w:line="276" w:lineRule="auto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br w:type="page"/>
      </w:r>
    </w:p>
    <w:p w14:paraId="02B72512" w14:textId="36C5AE6F" w:rsidR="00BB41AC" w:rsidRPr="006D07A8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lastRenderedPageBreak/>
        <w:t>zał. nr 2 a) do SWZ</w:t>
      </w:r>
    </w:p>
    <w:p w14:paraId="506F030D" w14:textId="546E6F2E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OŚWIADCZENIE WYKONAWCY </w:t>
      </w:r>
    </w:p>
    <w:p w14:paraId="4DD4F026" w14:textId="77777777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7D0DC741" w14:textId="77777777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14A20692" w14:textId="382AE787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o których mowa w art. 108 i 109 ustawy z dnia </w:t>
      </w:r>
      <w:r w:rsidR="00C7354E" w:rsidRPr="006D07A8">
        <w:rPr>
          <w:rFonts w:ascii="Calibri Light" w:hAnsi="Calibri Light" w:cs="Calibri Light"/>
          <w:b/>
        </w:rPr>
        <w:t>11</w:t>
      </w:r>
      <w:r w:rsidRPr="006D07A8">
        <w:rPr>
          <w:rFonts w:ascii="Calibri Light" w:hAnsi="Calibri Light" w:cs="Calibri Light"/>
          <w:b/>
        </w:rPr>
        <w:t xml:space="preserve"> </w:t>
      </w:r>
      <w:r w:rsidR="00C7354E" w:rsidRPr="006D07A8">
        <w:rPr>
          <w:rFonts w:ascii="Calibri Light" w:hAnsi="Calibri Light" w:cs="Calibri Light"/>
          <w:b/>
        </w:rPr>
        <w:t>września 2019</w:t>
      </w:r>
      <w:r w:rsidRPr="006D07A8">
        <w:rPr>
          <w:rFonts w:ascii="Calibri Light" w:hAnsi="Calibri Light" w:cs="Calibri Light"/>
          <w:b/>
        </w:rPr>
        <w:t xml:space="preserve"> r. Prawo zamówień publicznych </w:t>
      </w:r>
    </w:p>
    <w:p w14:paraId="26E2CF8E" w14:textId="3345F8BE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>(Dz. U. z 2019 poz. 2019 ze zm.) zwanej dalej „ustawą Pzp”</w:t>
      </w:r>
    </w:p>
    <w:p w14:paraId="66413D1F" w14:textId="77777777" w:rsidR="00BB41AC" w:rsidRPr="006D07A8" w:rsidRDefault="00BB41AC" w:rsidP="003B65CA">
      <w:pPr>
        <w:spacing w:before="120" w:after="0" w:line="276" w:lineRule="auto"/>
        <w:contextualSpacing/>
        <w:jc w:val="center"/>
        <w:rPr>
          <w:rFonts w:ascii="Calibri Light" w:hAnsi="Calibri Light" w:cs="Calibri Light"/>
          <w:b/>
        </w:rPr>
      </w:pPr>
    </w:p>
    <w:p w14:paraId="6FD2B37D" w14:textId="1B4ED593" w:rsidR="00BB41AC" w:rsidRPr="006D07A8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 xml:space="preserve">Na potrzeby postępowania o udzielenie zamówienia publicznego pn. </w:t>
      </w:r>
      <w:r w:rsidR="00EA4946" w:rsidRPr="006D07A8">
        <w:rPr>
          <w:rFonts w:ascii="Calibri Light" w:hAnsi="Calibri Light" w:cs="Calibri Light"/>
          <w:b/>
          <w:bCs/>
        </w:rPr>
        <w:t>„</w:t>
      </w:r>
      <w:r w:rsidR="00350200" w:rsidRPr="000D576B">
        <w:rPr>
          <w:rFonts w:ascii="Calibri Light" w:hAnsi="Calibri Light" w:cs="Calibri Light"/>
          <w:b/>
          <w:bCs/>
        </w:rPr>
        <w:t>Dostawa trzech fabrycznie nowych wózków widłowych dla potrzeb Miejskiego Przedsiębiorstwa Oczyszczania Sp. z o.o. w Krakowie</w:t>
      </w:r>
      <w:r w:rsidR="00EA4946" w:rsidRPr="000D576B">
        <w:rPr>
          <w:rFonts w:ascii="Calibri Light" w:hAnsi="Calibri Light" w:cs="Calibri Light"/>
          <w:b/>
          <w:bCs/>
        </w:rPr>
        <w:t>”</w:t>
      </w:r>
      <w:r w:rsidRPr="000D576B">
        <w:rPr>
          <w:rFonts w:ascii="Calibri Light" w:hAnsi="Calibri Light" w:cs="Calibri Light"/>
          <w:b/>
          <w:bCs/>
        </w:rPr>
        <w:t xml:space="preserve"> </w:t>
      </w:r>
      <w:r w:rsidRPr="000D576B">
        <w:rPr>
          <w:rFonts w:ascii="Calibri Light" w:hAnsi="Calibri Light" w:cs="Calibri Light"/>
        </w:rPr>
        <w:t xml:space="preserve">(sygn. sprawy: </w:t>
      </w:r>
      <w:r w:rsidR="003F0A8A" w:rsidRPr="000D576B">
        <w:rPr>
          <w:rFonts w:ascii="Calibri Light" w:hAnsi="Calibri Light" w:cs="Calibri Light"/>
        </w:rPr>
        <w:t>TZ/</w:t>
      </w:r>
      <w:r w:rsidR="0049471B" w:rsidRPr="000D576B">
        <w:rPr>
          <w:rFonts w:ascii="Calibri Light" w:hAnsi="Calibri Light" w:cs="Calibri Light"/>
        </w:rPr>
        <w:t>EG/</w:t>
      </w:r>
      <w:r w:rsidR="001775CE" w:rsidRPr="000D576B">
        <w:rPr>
          <w:rFonts w:ascii="Calibri Light" w:hAnsi="Calibri Light" w:cs="Calibri Light"/>
        </w:rPr>
        <w:t>10</w:t>
      </w:r>
      <w:r w:rsidR="00260B7B" w:rsidRPr="000D576B">
        <w:rPr>
          <w:rFonts w:ascii="Calibri Light" w:hAnsi="Calibri Light" w:cs="Calibri Light"/>
        </w:rPr>
        <w:t>/</w:t>
      </w:r>
      <w:r w:rsidR="003F0A8A" w:rsidRPr="000D576B">
        <w:rPr>
          <w:rFonts w:ascii="Calibri Light" w:hAnsi="Calibri Light" w:cs="Calibri Light"/>
        </w:rPr>
        <w:t>2021</w:t>
      </w:r>
      <w:r w:rsidRPr="000D576B">
        <w:rPr>
          <w:rFonts w:ascii="Calibri Light" w:hAnsi="Calibri Light" w:cs="Calibri Light"/>
        </w:rPr>
        <w:t>)</w:t>
      </w:r>
      <w:r w:rsidRPr="000D576B">
        <w:rPr>
          <w:rFonts w:ascii="Calibri Light" w:hAnsi="Calibri Light" w:cs="Calibri Light"/>
          <w:bCs/>
        </w:rPr>
        <w:t>,</w:t>
      </w:r>
      <w:r w:rsidRPr="000D576B">
        <w:rPr>
          <w:rFonts w:ascii="Calibri Light" w:hAnsi="Calibri Light" w:cs="Calibri Light"/>
        </w:rPr>
        <w:t xml:space="preserve"> </w:t>
      </w:r>
      <w:r w:rsidRPr="006D07A8">
        <w:rPr>
          <w:rFonts w:ascii="Calibri Light" w:hAnsi="Calibri Light" w:cs="Calibri Light"/>
        </w:rPr>
        <w:t>prowadzonego przez Miejskie Przedsiębiorstwo Oczyszczania Sp. z o. o. w Krakowie, oświadczam, co następuje:</w:t>
      </w:r>
    </w:p>
    <w:p w14:paraId="536232AC" w14:textId="3BD885F1" w:rsidR="00BB41AC" w:rsidRPr="006D07A8" w:rsidRDefault="00074365" w:rsidP="008D510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n</w:t>
      </w:r>
      <w:r w:rsidR="00BB41AC" w:rsidRPr="006D07A8">
        <w:rPr>
          <w:rFonts w:ascii="Calibri Light" w:hAnsi="Calibri Light" w:cs="Calibri Light"/>
        </w:rPr>
        <w:t>ie podlegam wykluczeniu z postępowania na podstawie przesłanek określonych w art. 108 ust. 1 ustawy Pzp.</w:t>
      </w:r>
      <w:r w:rsidR="00D556B5" w:rsidRPr="006D07A8">
        <w:rPr>
          <w:rFonts w:ascii="Calibri Light" w:hAnsi="Calibri Light" w:cs="Calibri Light"/>
        </w:rPr>
        <w:t>*</w:t>
      </w:r>
    </w:p>
    <w:p w14:paraId="778A4371" w14:textId="1E78171D" w:rsidR="00BB41AC" w:rsidRPr="006D07A8" w:rsidRDefault="00074365" w:rsidP="008D510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n</w:t>
      </w:r>
      <w:r w:rsidR="00BB41AC" w:rsidRPr="006D07A8">
        <w:rPr>
          <w:rFonts w:ascii="Calibri Light" w:hAnsi="Calibri Light" w:cs="Calibri Light"/>
        </w:rPr>
        <w:t xml:space="preserve">ie podlegam wykluczeniu z postępowania na podstawie przesłanek określonych w art. 109 ust. 1 </w:t>
      </w:r>
      <w:r w:rsidR="002700A6" w:rsidRPr="006D07A8">
        <w:rPr>
          <w:rFonts w:ascii="Calibri Light" w:hAnsi="Calibri Light" w:cs="Calibri Light"/>
        </w:rPr>
        <w:t>pkt. </w:t>
      </w:r>
      <w:r w:rsidR="00D556B5" w:rsidRPr="006D07A8">
        <w:rPr>
          <w:rFonts w:ascii="Calibri Light" w:hAnsi="Calibri Light" w:cs="Calibri Light"/>
        </w:rPr>
        <w:t>1, 4, 5 oraz 7 ustawy Pzp.*</w:t>
      </w:r>
    </w:p>
    <w:p w14:paraId="00B23966" w14:textId="2B4FFBB3" w:rsidR="00BB41AC" w:rsidRPr="006D07A8" w:rsidRDefault="00BB41AC" w:rsidP="003B65CA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b/>
          <w:iCs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b/>
          <w:iCs/>
          <w:color w:val="auto"/>
          <w:sz w:val="22"/>
          <w:szCs w:val="22"/>
        </w:rPr>
        <w:t>lub</w:t>
      </w:r>
    </w:p>
    <w:p w14:paraId="434CF95B" w14:textId="45E73509" w:rsidR="00BB41AC" w:rsidRPr="006D07A8" w:rsidRDefault="00BB41AC" w:rsidP="003B65CA">
      <w:pPr>
        <w:pStyle w:val="Defaul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>Oświadczam, iż zachodzą w stosunku do mnie podstawy wykluczenia z postępowania na podstawie art.</w:t>
      </w:r>
      <w:r w:rsidR="00D50221" w:rsidRPr="006D07A8">
        <w:rPr>
          <w:rFonts w:ascii="Calibri Light" w:hAnsi="Calibri Light" w:cs="Calibri Light"/>
          <w:color w:val="auto"/>
          <w:sz w:val="22"/>
          <w:szCs w:val="22"/>
        </w:rPr>
        <w:t xml:space="preserve"> 108 ust. 1 pkt. 1, 2, 5 i 6 lub </w:t>
      </w:r>
      <w:r w:rsidR="0091529F" w:rsidRPr="006D07A8">
        <w:rPr>
          <w:rFonts w:ascii="Calibri Light" w:hAnsi="Calibri Light" w:cs="Calibri Light"/>
          <w:color w:val="auto"/>
          <w:sz w:val="22"/>
          <w:szCs w:val="22"/>
        </w:rPr>
        <w:t xml:space="preserve">art. </w:t>
      </w:r>
      <w:r w:rsidR="00D50221" w:rsidRPr="006D07A8">
        <w:rPr>
          <w:rFonts w:ascii="Calibri Light" w:hAnsi="Calibri Light" w:cs="Calibri Light"/>
          <w:color w:val="auto"/>
          <w:sz w:val="22"/>
          <w:szCs w:val="22"/>
        </w:rPr>
        <w:t>109 ust. 1 pkt. 4, 5 oraz 7</w:t>
      </w:r>
      <w:r w:rsidRPr="006D07A8">
        <w:rPr>
          <w:rFonts w:ascii="Calibri Light" w:hAnsi="Calibri Light" w:cs="Calibri Light"/>
          <w:color w:val="auto"/>
          <w:sz w:val="22"/>
          <w:szCs w:val="22"/>
        </w:rPr>
        <w:t xml:space="preserve"> ustawy Pzp. Jednocześnie oświadczam, iż, w związku z okolicznościami, o których mowa w </w:t>
      </w:r>
      <w:r w:rsidR="0091529F" w:rsidRPr="006D07A8">
        <w:rPr>
          <w:rFonts w:ascii="Calibri Light" w:hAnsi="Calibri Light" w:cs="Calibri Light"/>
          <w:color w:val="auto"/>
          <w:sz w:val="22"/>
          <w:szCs w:val="22"/>
        </w:rPr>
        <w:t xml:space="preserve">art. </w:t>
      </w:r>
      <w:r w:rsidRPr="006D07A8">
        <w:rPr>
          <w:rFonts w:ascii="Calibri Light" w:hAnsi="Calibri Light" w:cs="Calibri Light"/>
          <w:color w:val="auto"/>
          <w:sz w:val="22"/>
          <w:szCs w:val="22"/>
        </w:rPr>
        <w:t>110 ust. 2 ustawy Pzp:</w:t>
      </w:r>
    </w:p>
    <w:p w14:paraId="7B06E66E" w14:textId="77777777" w:rsidR="00BB41AC" w:rsidRPr="006D07A8" w:rsidRDefault="00BB41AC" w:rsidP="008D510E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6D07A8" w:rsidRDefault="00BB41AC" w:rsidP="008D510E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6D07A8">
        <w:rPr>
          <w:rFonts w:ascii="Calibri Light" w:hAnsi="Calibri Light" w:cs="Calibri Light"/>
          <w:color w:val="auto"/>
          <w:sz w:val="22"/>
          <w:szCs w:val="22"/>
        </w:rPr>
        <w:t>, w tym organami ścigania, lub Z</w:t>
      </w:r>
      <w:r w:rsidRPr="006D07A8">
        <w:rPr>
          <w:rFonts w:ascii="Calibri Light" w:hAnsi="Calibri Light" w:cs="Calibri Light"/>
          <w:color w:val="auto"/>
          <w:sz w:val="22"/>
          <w:szCs w:val="22"/>
        </w:rPr>
        <w:t xml:space="preserve">amawiającym. </w:t>
      </w:r>
    </w:p>
    <w:p w14:paraId="1F63FF44" w14:textId="77777777" w:rsidR="00BB41AC" w:rsidRPr="006D07A8" w:rsidRDefault="00BB41AC" w:rsidP="008D510E">
      <w:pPr>
        <w:pStyle w:val="Defaul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6D07A8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6D07A8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>zreorganizowałem personel,</w:t>
      </w:r>
    </w:p>
    <w:p w14:paraId="6AF12273" w14:textId="77777777" w:rsidR="00BB41AC" w:rsidRPr="006D07A8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 xml:space="preserve">wdrożyłem system sprawozdawczości i kontroli, </w:t>
      </w:r>
    </w:p>
    <w:p w14:paraId="3FC38772" w14:textId="77777777" w:rsidR="00BB41AC" w:rsidRPr="006D07A8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6D07A8" w:rsidRDefault="00BB41AC" w:rsidP="008D510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D07A8">
        <w:rPr>
          <w:rFonts w:ascii="Calibri Light" w:hAnsi="Calibri Light" w:cs="Calibri Light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6D07A8" w:rsidRDefault="00BB41AC" w:rsidP="003B65CA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6D07A8">
        <w:rPr>
          <w:rFonts w:ascii="Calibri Light" w:hAnsi="Calibri Light" w:cs="Calibri Light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6D07A8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6D07A8" w:rsidRDefault="00BC6E94" w:rsidP="003B65CA">
      <w:pPr>
        <w:spacing w:line="276" w:lineRule="auto"/>
        <w:rPr>
          <w:rFonts w:ascii="Calibri Light" w:hAnsi="Calibri Light" w:cs="Calibri Light"/>
          <w:b/>
          <w:sz w:val="20"/>
        </w:rPr>
      </w:pPr>
    </w:p>
    <w:p w14:paraId="3C74BDCD" w14:textId="500EFCCF" w:rsidR="0022011F" w:rsidRPr="006D07A8" w:rsidRDefault="00D556B5" w:rsidP="003B65CA">
      <w:pPr>
        <w:spacing w:line="276" w:lineRule="auto"/>
        <w:rPr>
          <w:rFonts w:ascii="Calibri Light" w:hAnsi="Calibri Light" w:cs="Calibri Light"/>
          <w:i/>
          <w:sz w:val="20"/>
        </w:rPr>
      </w:pPr>
      <w:r w:rsidRPr="006D07A8">
        <w:rPr>
          <w:rFonts w:ascii="Calibri Light" w:hAnsi="Calibri Light" w:cs="Calibri Light"/>
          <w:b/>
          <w:sz w:val="20"/>
        </w:rPr>
        <w:t>*</w:t>
      </w:r>
      <w:r w:rsidRPr="006D07A8">
        <w:rPr>
          <w:rFonts w:ascii="Calibri Light" w:hAnsi="Calibri Light" w:cs="Calibri Light"/>
          <w:i/>
          <w:sz w:val="20"/>
        </w:rPr>
        <w:t>niepotrzebne skreślić</w:t>
      </w:r>
    </w:p>
    <w:p w14:paraId="6A056B7D" w14:textId="77777777" w:rsidR="0022011F" w:rsidRPr="006D07A8" w:rsidRDefault="0022011F">
      <w:pPr>
        <w:rPr>
          <w:rFonts w:ascii="Calibri Light" w:hAnsi="Calibri Light" w:cs="Calibri Light"/>
          <w:i/>
          <w:sz w:val="20"/>
        </w:rPr>
      </w:pPr>
      <w:r w:rsidRPr="006D07A8">
        <w:rPr>
          <w:rFonts w:ascii="Calibri Light" w:hAnsi="Calibri Light" w:cs="Calibri Light"/>
          <w:i/>
          <w:sz w:val="20"/>
        </w:rPr>
        <w:br w:type="page"/>
      </w:r>
    </w:p>
    <w:p w14:paraId="4BC580B0" w14:textId="7ED3724B" w:rsidR="00BB41AC" w:rsidRPr="006D07A8" w:rsidRDefault="00BB41AC" w:rsidP="003B65CA">
      <w:pPr>
        <w:spacing w:after="0"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lastRenderedPageBreak/>
        <w:t>zał. nr 2 b) do SWZ</w:t>
      </w:r>
    </w:p>
    <w:p w14:paraId="1EE4D4D4" w14:textId="77777777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5A233D2" w14:textId="16E30934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OŚWIADCZENIE PODWYKONAWCY </w:t>
      </w:r>
    </w:p>
    <w:p w14:paraId="1AAAE1AC" w14:textId="77777777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>NA KTÓREGO ZASOBY POWOŁUJE SIĘ WYKONAWCA</w:t>
      </w:r>
    </w:p>
    <w:p w14:paraId="28A049EB" w14:textId="77777777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28408C52" w14:textId="77777777" w:rsidR="00BB41AC" w:rsidRPr="006D07A8" w:rsidRDefault="00BB41AC" w:rsidP="003B65CA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dotyczące przesłanek wykluczenia z postępowania, </w:t>
      </w:r>
    </w:p>
    <w:p w14:paraId="515EB560" w14:textId="1E004679" w:rsidR="00C7354E" w:rsidRPr="006D07A8" w:rsidRDefault="00BB41AC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o których mowa w art. 108 i 109 </w:t>
      </w:r>
      <w:r w:rsidR="00C7354E" w:rsidRPr="006D07A8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636BC1B4" w14:textId="258C20B4" w:rsidR="00BB41AC" w:rsidRPr="006D07A8" w:rsidRDefault="00C7354E" w:rsidP="00C7354E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(Dz. U. z 2019 poz. 2019 ze zm.) </w:t>
      </w:r>
      <w:r w:rsidR="00BB41AC" w:rsidRPr="006D07A8">
        <w:rPr>
          <w:rFonts w:ascii="Calibri Light" w:hAnsi="Calibri Light" w:cs="Calibri Light"/>
          <w:b/>
        </w:rPr>
        <w:t>zwanej dalej „ustawą Pzp”</w:t>
      </w:r>
    </w:p>
    <w:p w14:paraId="37F2FFE4" w14:textId="77777777" w:rsidR="00BB41AC" w:rsidRPr="006D07A8" w:rsidRDefault="00BB41AC" w:rsidP="003B65CA">
      <w:pPr>
        <w:spacing w:line="276" w:lineRule="auto"/>
        <w:rPr>
          <w:rFonts w:ascii="Calibri Light" w:hAnsi="Calibri Light" w:cs="Calibri Light"/>
          <w:b/>
        </w:rPr>
      </w:pPr>
    </w:p>
    <w:p w14:paraId="004F9E15" w14:textId="4EB6F2B2" w:rsidR="00BB41AC" w:rsidRPr="006D07A8" w:rsidRDefault="00BB41AC" w:rsidP="003B65CA">
      <w:pPr>
        <w:spacing w:after="0" w:line="276" w:lineRule="auto"/>
        <w:ind w:firstLine="708"/>
        <w:contextualSpacing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 xml:space="preserve">Na potrzeby niniejszego postępowania o udzielenie zamówienia publicznego pn. </w:t>
      </w:r>
      <w:r w:rsidR="0072238C" w:rsidRPr="006D07A8">
        <w:rPr>
          <w:rFonts w:ascii="Calibri Light" w:hAnsi="Calibri Light" w:cs="Calibri Light"/>
          <w:b/>
          <w:bCs/>
        </w:rPr>
        <w:t>„</w:t>
      </w:r>
      <w:r w:rsidR="00350200" w:rsidRPr="000D576B">
        <w:rPr>
          <w:rFonts w:asciiTheme="majorHAnsi" w:hAnsiTheme="majorHAnsi" w:cstheme="majorHAnsi"/>
          <w:b/>
          <w:i/>
          <w:iCs/>
        </w:rPr>
        <w:t>Dostawa trzech fabrycznie nowych wózków widłowych dla potrzeb Miejskiego Przedsiębiorstwa Oczyszczania Sp. z o.o. w Krakowie</w:t>
      </w:r>
      <w:r w:rsidR="0072238C" w:rsidRPr="006D07A8">
        <w:rPr>
          <w:rFonts w:ascii="Calibri Light" w:hAnsi="Calibri Light" w:cs="Calibri Light"/>
          <w:b/>
          <w:bCs/>
        </w:rPr>
        <w:t>”</w:t>
      </w:r>
      <w:r w:rsidR="00AE150F" w:rsidRPr="006D07A8">
        <w:rPr>
          <w:rFonts w:ascii="Calibri Light" w:hAnsi="Calibri Light" w:cs="Calibri Light"/>
        </w:rPr>
        <w:t xml:space="preserve"> </w:t>
      </w:r>
      <w:r w:rsidR="00AE150F" w:rsidRPr="000D576B">
        <w:rPr>
          <w:rFonts w:ascii="Calibri Light" w:hAnsi="Calibri Light" w:cs="Calibri Light"/>
        </w:rPr>
        <w:t>(sygn.</w:t>
      </w:r>
      <w:r w:rsidRPr="000D576B">
        <w:rPr>
          <w:rFonts w:ascii="Calibri Light" w:hAnsi="Calibri Light" w:cs="Calibri Light"/>
        </w:rPr>
        <w:t xml:space="preserve"> sprawy: </w:t>
      </w:r>
      <w:r w:rsidR="0049471B" w:rsidRPr="000D576B">
        <w:rPr>
          <w:rFonts w:ascii="Calibri Light" w:hAnsi="Calibri Light" w:cs="Calibri Light"/>
        </w:rPr>
        <w:t>TZ/EG/</w:t>
      </w:r>
      <w:r w:rsidR="001775CE" w:rsidRPr="000D576B">
        <w:rPr>
          <w:rFonts w:ascii="Calibri Light" w:hAnsi="Calibri Light" w:cs="Calibri Light"/>
        </w:rPr>
        <w:t>10</w:t>
      </w:r>
      <w:r w:rsidR="0049471B" w:rsidRPr="000D576B">
        <w:rPr>
          <w:rFonts w:ascii="Calibri Light" w:hAnsi="Calibri Light" w:cs="Calibri Light"/>
        </w:rPr>
        <w:t>/2021</w:t>
      </w:r>
      <w:r w:rsidRPr="000D576B">
        <w:rPr>
          <w:rFonts w:ascii="Calibri Light" w:hAnsi="Calibri Light" w:cs="Calibri Light"/>
        </w:rPr>
        <w:t>)</w:t>
      </w:r>
      <w:r w:rsidRPr="000D576B">
        <w:rPr>
          <w:rFonts w:ascii="Calibri Light" w:hAnsi="Calibri Light" w:cs="Calibri Light"/>
          <w:bCs/>
        </w:rPr>
        <w:t>,</w:t>
      </w:r>
      <w:r w:rsidRPr="000D576B">
        <w:rPr>
          <w:rFonts w:ascii="Calibri Light" w:hAnsi="Calibri Light" w:cs="Calibri Light"/>
        </w:rPr>
        <w:t xml:space="preserve"> </w:t>
      </w:r>
      <w:r w:rsidRPr="006D07A8">
        <w:rPr>
          <w:rFonts w:ascii="Calibri Light" w:hAnsi="Calibri Light" w:cs="Calibri Light"/>
        </w:rPr>
        <w:t xml:space="preserve">prowadzonego przez Miejskie Przedsiębiorstwo Oczyszczania </w:t>
      </w:r>
      <w:r w:rsidR="00A16F40" w:rsidRPr="006D07A8">
        <w:rPr>
          <w:rFonts w:ascii="Calibri Light" w:hAnsi="Calibri Light" w:cs="Calibri Light"/>
        </w:rPr>
        <w:br/>
      </w:r>
      <w:r w:rsidRPr="006D07A8">
        <w:rPr>
          <w:rFonts w:ascii="Calibri Light" w:hAnsi="Calibri Light" w:cs="Calibri Light"/>
        </w:rPr>
        <w:t>Sp. z o. o. w Krakowie, stosowanie do treści art. 125 ust. 5 ustawy Pzp oświadczam, co następuje:</w:t>
      </w:r>
    </w:p>
    <w:p w14:paraId="09702D5A" w14:textId="77777777" w:rsidR="00BB41AC" w:rsidRPr="006D07A8" w:rsidRDefault="00BB41AC" w:rsidP="003B65CA">
      <w:pPr>
        <w:spacing w:line="276" w:lineRule="auto"/>
        <w:jc w:val="both"/>
        <w:rPr>
          <w:rFonts w:ascii="Calibri Light" w:hAnsi="Calibri Light" w:cs="Calibri Light"/>
        </w:rPr>
      </w:pPr>
    </w:p>
    <w:p w14:paraId="2F887F22" w14:textId="065C8C7D" w:rsidR="00BB41AC" w:rsidRPr="006D07A8" w:rsidRDefault="00074365" w:rsidP="008D510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n</w:t>
      </w:r>
      <w:r w:rsidR="00BB41AC" w:rsidRPr="006D07A8">
        <w:rPr>
          <w:rFonts w:ascii="Calibri Light" w:hAnsi="Calibri Light" w:cs="Calibri Light"/>
        </w:rPr>
        <w:t>ie podlegam wykluczeniu z postępowania na podstawie przesłanek określonych w art. 108 ust. 1 ustawy Pzp.</w:t>
      </w:r>
    </w:p>
    <w:p w14:paraId="22820E5D" w14:textId="4119C0BA" w:rsidR="00BB41AC" w:rsidRPr="006D07A8" w:rsidRDefault="00074365" w:rsidP="008D510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n</w:t>
      </w:r>
      <w:r w:rsidR="00BB41AC" w:rsidRPr="006D07A8">
        <w:rPr>
          <w:rFonts w:ascii="Calibri Light" w:hAnsi="Calibri Light" w:cs="Calibri Light"/>
        </w:rPr>
        <w:t xml:space="preserve">ie podlegam wykluczeniu z postępowania na podstawie przesłanek określonych w art. 109 ust. 1 pkt. 1, 4, 5 oraz 7 ustawy Pzp. </w:t>
      </w:r>
    </w:p>
    <w:p w14:paraId="726DDA44" w14:textId="77777777" w:rsidR="00BB41AC" w:rsidRPr="006D07A8" w:rsidRDefault="00BB41AC" w:rsidP="003B65CA">
      <w:pPr>
        <w:pStyle w:val="Akapitzlist"/>
        <w:spacing w:line="276" w:lineRule="auto"/>
        <w:rPr>
          <w:rFonts w:ascii="Calibri Light" w:hAnsi="Calibri Light" w:cs="Calibri Light"/>
        </w:rPr>
      </w:pPr>
    </w:p>
    <w:p w14:paraId="6E9A7041" w14:textId="77777777" w:rsidR="00BB41AC" w:rsidRPr="006D07A8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6D07A8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</w:rPr>
      </w:pPr>
    </w:p>
    <w:p w14:paraId="0C020B48" w14:textId="77777777" w:rsidR="00BB41AC" w:rsidRPr="006D07A8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</w:rPr>
      </w:pPr>
    </w:p>
    <w:p w14:paraId="457791D6" w14:textId="77777777" w:rsidR="00BB41AC" w:rsidRPr="006D07A8" w:rsidRDefault="00BB41AC" w:rsidP="003B65CA">
      <w:pPr>
        <w:spacing w:after="0" w:line="276" w:lineRule="auto"/>
        <w:ind w:left="4956"/>
        <w:contextualSpacing/>
        <w:jc w:val="center"/>
        <w:rPr>
          <w:rFonts w:ascii="Calibri Light" w:hAnsi="Calibri Light" w:cs="Calibri Light"/>
          <w:i/>
          <w:u w:val="single"/>
        </w:rPr>
      </w:pPr>
    </w:p>
    <w:p w14:paraId="17229FED" w14:textId="078EDDFC" w:rsidR="00DF30E2" w:rsidRPr="006D07A8" w:rsidRDefault="00BB41AC" w:rsidP="003B65CA">
      <w:pPr>
        <w:spacing w:after="0" w:line="276" w:lineRule="auto"/>
        <w:contextualSpacing/>
        <w:jc w:val="both"/>
        <w:rPr>
          <w:rFonts w:ascii="Calibri Light" w:hAnsi="Calibri Light" w:cs="Calibri Light"/>
          <w:i/>
          <w:u w:val="single"/>
        </w:rPr>
      </w:pPr>
      <w:r w:rsidRPr="006D07A8">
        <w:rPr>
          <w:rFonts w:ascii="Calibri Light" w:hAnsi="Calibri Light" w:cs="Calibri Light"/>
          <w:i/>
          <w:u w:val="single"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6D07A8" w:rsidRDefault="00DF30E2" w:rsidP="003B65CA">
      <w:pPr>
        <w:spacing w:line="276" w:lineRule="auto"/>
        <w:rPr>
          <w:rFonts w:ascii="Calibri Light" w:hAnsi="Calibri Light" w:cs="Calibri Light"/>
          <w:i/>
        </w:rPr>
      </w:pPr>
      <w:r w:rsidRPr="006D07A8">
        <w:rPr>
          <w:rFonts w:ascii="Calibri Light" w:hAnsi="Calibri Light" w:cs="Calibri Light"/>
          <w:i/>
        </w:rPr>
        <w:br w:type="page"/>
      </w:r>
    </w:p>
    <w:p w14:paraId="66D6EBF3" w14:textId="77777777" w:rsidR="00EA4946" w:rsidRPr="006D07A8" w:rsidRDefault="00EA4946" w:rsidP="00EA4946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D07A8">
        <w:rPr>
          <w:rFonts w:asciiTheme="majorHAnsi" w:hAnsiTheme="majorHAnsi" w:cstheme="majorHAnsi"/>
        </w:rPr>
        <w:lastRenderedPageBreak/>
        <w:t>z</w:t>
      </w:r>
      <w:r w:rsidRPr="006D07A8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5E26B001" w14:textId="77777777" w:rsidR="00EA4946" w:rsidRPr="006D07A8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6D07A8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6D07A8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6D07A8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6D07A8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7A8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6D07A8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7A8">
        <w:rPr>
          <w:rFonts w:asciiTheme="majorHAnsi" w:hAnsiTheme="majorHAnsi" w:cstheme="majorHAnsi"/>
          <w:b/>
        </w:rPr>
        <w:t xml:space="preserve">o którym mowa w art. 112 ust. 2 pkt. 4 ustawy z dnia </w:t>
      </w:r>
      <w:r w:rsidRPr="006D07A8">
        <w:rPr>
          <w:rFonts w:ascii="Calibri Light" w:hAnsi="Calibri Light" w:cs="Calibri Light"/>
          <w:b/>
        </w:rPr>
        <w:t>11 września 2019 r.</w:t>
      </w:r>
    </w:p>
    <w:p w14:paraId="309BC0DC" w14:textId="77777777" w:rsidR="0049471B" w:rsidRPr="006D07A8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D07A8">
        <w:rPr>
          <w:rFonts w:asciiTheme="majorHAnsi" w:hAnsiTheme="majorHAnsi" w:cstheme="majorHAnsi"/>
          <w:b/>
        </w:rPr>
        <w:t xml:space="preserve"> Prawo zamówień publicznych (Dz. U. z 2019 poz. 2019 ze zm.)</w:t>
      </w:r>
    </w:p>
    <w:p w14:paraId="624295BB" w14:textId="77777777" w:rsidR="0049471B" w:rsidRPr="006D07A8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6D07A8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51166589" w:rsidR="0049471B" w:rsidRPr="006D07A8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t xml:space="preserve">Na potrzeby postępowania o udzielenie zamówienia publicznego pn. </w:t>
      </w:r>
      <w:r w:rsidRPr="006D07A8">
        <w:rPr>
          <w:rFonts w:asciiTheme="majorHAnsi" w:hAnsiTheme="majorHAnsi" w:cstheme="majorHAnsi"/>
          <w:b/>
          <w:i/>
        </w:rPr>
        <w:t>„</w:t>
      </w:r>
      <w:r w:rsidR="00350200" w:rsidRPr="000D576B">
        <w:rPr>
          <w:rFonts w:asciiTheme="majorHAnsi" w:hAnsiTheme="majorHAnsi" w:cstheme="majorHAnsi"/>
          <w:b/>
          <w:bCs/>
          <w:i/>
        </w:rPr>
        <w:t>Dostawa trzech fabrycznie nowych wózków widłowych dla potrzeb Miejskiego Przedsiębiorstwa Oczyszczania Sp. z o.o. w Krakowie</w:t>
      </w:r>
      <w:r w:rsidRPr="000D576B">
        <w:rPr>
          <w:rFonts w:asciiTheme="majorHAnsi" w:hAnsiTheme="majorHAnsi" w:cstheme="majorHAnsi"/>
          <w:b/>
          <w:i/>
          <w:lang w:eastAsia="pl-PL"/>
        </w:rPr>
        <w:t>”</w:t>
      </w:r>
      <w:r w:rsidRPr="000D576B">
        <w:rPr>
          <w:rFonts w:asciiTheme="majorHAnsi" w:hAnsiTheme="majorHAnsi" w:cstheme="majorHAnsi"/>
          <w:i/>
          <w:lang w:eastAsia="pl-PL"/>
        </w:rPr>
        <w:t xml:space="preserve"> </w:t>
      </w:r>
      <w:r w:rsidRPr="000D576B">
        <w:rPr>
          <w:rFonts w:asciiTheme="majorHAnsi" w:hAnsiTheme="majorHAnsi" w:cstheme="majorHAnsi"/>
          <w:lang w:eastAsia="pl-PL"/>
        </w:rPr>
        <w:t>(sygn.</w:t>
      </w:r>
      <w:r w:rsidR="00E11A03" w:rsidRPr="000D576B">
        <w:rPr>
          <w:rFonts w:asciiTheme="majorHAnsi" w:hAnsiTheme="majorHAnsi" w:cstheme="majorHAnsi"/>
          <w:lang w:eastAsia="pl-PL"/>
        </w:rPr>
        <w:t> </w:t>
      </w:r>
      <w:r w:rsidRPr="000D576B">
        <w:rPr>
          <w:rFonts w:asciiTheme="majorHAnsi" w:hAnsiTheme="majorHAnsi" w:cstheme="majorHAnsi"/>
          <w:lang w:eastAsia="pl-PL"/>
        </w:rPr>
        <w:t>TZ/EG/</w:t>
      </w:r>
      <w:r w:rsidR="001775CE" w:rsidRPr="000D576B">
        <w:rPr>
          <w:rFonts w:asciiTheme="majorHAnsi" w:hAnsiTheme="majorHAnsi" w:cstheme="majorHAnsi"/>
          <w:lang w:eastAsia="pl-PL"/>
        </w:rPr>
        <w:t>10</w:t>
      </w:r>
      <w:r w:rsidRPr="000D576B">
        <w:rPr>
          <w:rFonts w:asciiTheme="majorHAnsi" w:hAnsiTheme="majorHAnsi" w:cstheme="majorHAnsi"/>
          <w:lang w:eastAsia="pl-PL"/>
        </w:rPr>
        <w:t>/2021)</w:t>
      </w:r>
      <w:r w:rsidRPr="006D07A8">
        <w:rPr>
          <w:rFonts w:asciiTheme="majorHAnsi" w:hAnsiTheme="majorHAnsi" w:cstheme="majorHAnsi"/>
          <w:i/>
          <w:lang w:eastAsia="pl-PL"/>
        </w:rPr>
        <w:t xml:space="preserve"> </w:t>
      </w:r>
      <w:r w:rsidRPr="006D07A8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6D07A8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1A7D9F75" w:rsidR="0049471B" w:rsidRPr="006D07A8" w:rsidRDefault="00074365" w:rsidP="008D510E">
      <w:pPr>
        <w:pStyle w:val="Akapitzlist"/>
        <w:numPr>
          <w:ilvl w:val="3"/>
          <w:numId w:val="38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t>s</w:t>
      </w:r>
      <w:r w:rsidR="0049471B" w:rsidRPr="006D07A8">
        <w:rPr>
          <w:rFonts w:asciiTheme="majorHAnsi" w:hAnsiTheme="majorHAnsi" w:cstheme="majorHAnsi"/>
        </w:rPr>
        <w:t>pełniam warun</w:t>
      </w:r>
      <w:r w:rsidRPr="006D07A8">
        <w:rPr>
          <w:rFonts w:asciiTheme="majorHAnsi" w:hAnsiTheme="majorHAnsi" w:cstheme="majorHAnsi"/>
        </w:rPr>
        <w:t>ek</w:t>
      </w:r>
      <w:r w:rsidR="0049471B" w:rsidRPr="006D07A8">
        <w:rPr>
          <w:rFonts w:asciiTheme="majorHAnsi" w:hAnsiTheme="majorHAnsi" w:cstheme="majorHAnsi"/>
        </w:rPr>
        <w:t xml:space="preserve"> udziału w postępowaniu określon</w:t>
      </w:r>
      <w:r w:rsidRPr="006D07A8">
        <w:rPr>
          <w:rFonts w:asciiTheme="majorHAnsi" w:hAnsiTheme="majorHAnsi" w:cstheme="majorHAnsi"/>
        </w:rPr>
        <w:t>y</w:t>
      </w:r>
      <w:r w:rsidR="0049471B" w:rsidRPr="006D07A8">
        <w:rPr>
          <w:rFonts w:asciiTheme="majorHAnsi" w:hAnsiTheme="majorHAnsi" w:cstheme="majorHAnsi"/>
        </w:rPr>
        <w:t xml:space="preserve"> </w:t>
      </w:r>
      <w:r w:rsidR="00626114" w:rsidRPr="006D07A8">
        <w:rPr>
          <w:rFonts w:asciiTheme="majorHAnsi" w:hAnsiTheme="majorHAnsi" w:cstheme="majorHAnsi"/>
        </w:rPr>
        <w:t>przez Zamawiającego w pkt. 9 d)</w:t>
      </w:r>
      <w:r w:rsidR="0049471B" w:rsidRPr="006D07A8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6D07A8">
        <w:rPr>
          <w:rFonts w:asciiTheme="majorHAnsi" w:hAnsiTheme="majorHAnsi" w:cstheme="majorHAnsi"/>
        </w:rPr>
        <w:t xml:space="preserve">ch </w:t>
      </w:r>
      <w:r w:rsidR="004854E3" w:rsidRPr="006D07A8">
        <w:rPr>
          <w:rFonts w:asciiTheme="majorHAnsi" w:hAnsiTheme="majorHAnsi" w:cstheme="majorHAnsi"/>
        </w:rPr>
        <w:t>dostaw</w:t>
      </w:r>
      <w:r w:rsidR="00160A82" w:rsidRPr="006D07A8">
        <w:rPr>
          <w:rFonts w:asciiTheme="majorHAnsi" w:hAnsiTheme="majorHAnsi" w:cstheme="majorHAnsi"/>
        </w:rPr>
        <w:t>, o którym mowa w pkt.</w:t>
      </w:r>
      <w:r w:rsidRPr="006D07A8">
        <w:rPr>
          <w:rFonts w:asciiTheme="majorHAnsi" w:hAnsiTheme="majorHAnsi" w:cstheme="majorHAnsi"/>
        </w:rPr>
        <w:t> </w:t>
      </w:r>
      <w:r w:rsidR="00160A82" w:rsidRPr="006D07A8">
        <w:rPr>
          <w:rFonts w:asciiTheme="majorHAnsi" w:hAnsiTheme="majorHAnsi" w:cstheme="majorHAnsi"/>
        </w:rPr>
        <w:t>10</w:t>
      </w:r>
      <w:r w:rsidR="0049471B" w:rsidRPr="006D07A8">
        <w:rPr>
          <w:rFonts w:asciiTheme="majorHAnsi" w:hAnsiTheme="majorHAnsi" w:cstheme="majorHAnsi"/>
        </w:rPr>
        <w:t xml:space="preserve"> b) tiret 1 SWZ.:</w:t>
      </w:r>
    </w:p>
    <w:p w14:paraId="4ABDF493" w14:textId="77777777" w:rsidR="0049471B" w:rsidRPr="006D07A8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49471B" w:rsidRPr="006D07A8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6D07A8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7A8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6D07A8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7A8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6D07A8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7A8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6D07A8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7A8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6D07A8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6D07A8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7A8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6D07A8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7A8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6D07A8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D07A8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6D07A8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6D07A8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49471B" w:rsidRPr="006D07A8" w14:paraId="6BFAD383" w14:textId="77777777" w:rsidTr="0026746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9471B" w:rsidRPr="006D07A8" w14:paraId="47774502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9471B" w:rsidRPr="006D07A8" w14:paraId="7A3316CE" w14:textId="77777777" w:rsidTr="0026746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D07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6D07A8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4FEDBFE" w14:textId="7B903523" w:rsidR="0049471B" w:rsidRPr="006D07A8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6D07A8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6D07A8">
        <w:rPr>
          <w:rFonts w:asciiTheme="majorHAnsi" w:eastAsia="TimesNewRoman" w:hAnsiTheme="majorHAnsi" w:cstheme="majorHAnsi"/>
          <w:i/>
        </w:rPr>
        <w:t>dostaw</w:t>
      </w:r>
      <w:r w:rsidRPr="006D07A8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>
        <w:rPr>
          <w:rFonts w:asciiTheme="majorHAnsi" w:eastAsia="TimesNewRoman" w:hAnsiTheme="majorHAnsi" w:cstheme="majorHAnsi"/>
          <w:i/>
        </w:rPr>
        <w:t xml:space="preserve">dostaw </w:t>
      </w:r>
      <w:r w:rsidRPr="006D07A8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6D07A8">
        <w:rPr>
          <w:rFonts w:asciiTheme="majorHAnsi" w:eastAsia="TimesNewRoman" w:hAnsiTheme="majorHAnsi" w:cstheme="majorHAnsi"/>
          <w:i/>
        </w:rPr>
        <w:t>dostawy,</w:t>
      </w:r>
      <w:r w:rsidRPr="006D07A8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104A5C32" w14:textId="77777777" w:rsidR="0049471B" w:rsidRPr="006D07A8" w:rsidRDefault="0049471B" w:rsidP="0049471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FBF9121" w14:textId="186CBE37" w:rsidR="0049471B" w:rsidRPr="006D07A8" w:rsidRDefault="0049471B" w:rsidP="008D510E">
      <w:pPr>
        <w:pStyle w:val="Akapitzlist"/>
        <w:numPr>
          <w:ilvl w:val="3"/>
          <w:numId w:val="38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t>Oświadczam, iż w celu wykazania spełnienia warunku ucze</w:t>
      </w:r>
      <w:r w:rsidR="00160A82" w:rsidRPr="006D07A8">
        <w:rPr>
          <w:rFonts w:asciiTheme="majorHAnsi" w:hAnsiTheme="majorHAnsi" w:cstheme="majorHAnsi"/>
        </w:rPr>
        <w:t>stnictwa, o którym mowa w pkt. 9</w:t>
      </w:r>
      <w:r w:rsidR="00626114" w:rsidRPr="006D07A8">
        <w:rPr>
          <w:rFonts w:asciiTheme="majorHAnsi" w:hAnsiTheme="majorHAnsi" w:cstheme="majorHAnsi"/>
        </w:rPr>
        <w:t> d)</w:t>
      </w:r>
      <w:r w:rsidRPr="006D07A8">
        <w:rPr>
          <w:rFonts w:asciiTheme="majorHAnsi" w:hAnsiTheme="majorHAnsi" w:cstheme="majorHAnsi"/>
        </w:rPr>
        <w:t xml:space="preserve"> SWZ </w:t>
      </w:r>
      <w:r w:rsidRPr="006D07A8">
        <w:rPr>
          <w:rFonts w:asciiTheme="majorHAnsi" w:hAnsiTheme="majorHAnsi" w:cstheme="majorHAnsi"/>
          <w:b/>
        </w:rPr>
        <w:t>polegam/nie polegam*</w:t>
      </w:r>
      <w:r w:rsidRPr="006D07A8">
        <w:rPr>
          <w:rFonts w:asciiTheme="majorHAnsi" w:hAnsiTheme="majorHAnsi" w:cstheme="majorHAnsi"/>
        </w:rPr>
        <w:t xml:space="preserve"> na zdolnościach technicznych (wiedzy i doświadczeniu) następujących podmiotów udostępniających zasoby a podmioty te wykonają </w:t>
      </w:r>
      <w:r w:rsidRPr="006D07A8">
        <w:rPr>
          <w:rFonts w:asciiTheme="majorHAnsi" w:hAnsiTheme="majorHAnsi" w:cstheme="majorHAnsi"/>
          <w:sz w:val="23"/>
          <w:szCs w:val="23"/>
        </w:rPr>
        <w:t xml:space="preserve">usługi, do realizacji których zdolności te są wymagane: (art. </w:t>
      </w:r>
      <w:r w:rsidRPr="006D07A8">
        <w:rPr>
          <w:rFonts w:asciiTheme="majorHAnsi" w:hAnsiTheme="majorHAnsi" w:cstheme="majorHAnsi"/>
        </w:rPr>
        <w:t>118 ust. 2 ustawy Pzp):</w:t>
      </w:r>
    </w:p>
    <w:p w14:paraId="432F63D9" w14:textId="77777777" w:rsidR="0049471B" w:rsidRPr="006D07A8" w:rsidRDefault="0049471B" w:rsidP="008D510E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C1652E7" w14:textId="77777777" w:rsidR="0049471B" w:rsidRPr="006D07A8" w:rsidRDefault="0049471B" w:rsidP="008D510E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4F771DF1" w14:textId="77777777" w:rsidR="0049471B" w:rsidRPr="006D07A8" w:rsidRDefault="0049471B" w:rsidP="008D510E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7C47EF8" w14:textId="77777777" w:rsidR="0049471B" w:rsidRPr="006D07A8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847B075" w14:textId="77777777" w:rsidR="0049471B" w:rsidRPr="006D07A8" w:rsidRDefault="0049471B" w:rsidP="0049471B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6D07A8">
        <w:rPr>
          <w:rFonts w:asciiTheme="majorHAnsi" w:hAnsiTheme="majorHAnsi" w:cstheme="majorHAnsi"/>
          <w:i/>
        </w:rPr>
        <w:t>*niepotrzebne skreślić</w:t>
      </w:r>
    </w:p>
    <w:p w14:paraId="31495378" w14:textId="77777777" w:rsidR="0049471B" w:rsidRPr="006D07A8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6D07A8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6D07A8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hAnsi="Calibri Light" w:cs="Calibri Light"/>
        </w:rPr>
      </w:pPr>
    </w:p>
    <w:p w14:paraId="245F05AF" w14:textId="77777777" w:rsidR="00EA4946" w:rsidRPr="006D07A8" w:rsidRDefault="00EA4946">
      <w:pPr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br w:type="page"/>
      </w:r>
    </w:p>
    <w:p w14:paraId="4523579C" w14:textId="527C9C23" w:rsidR="00DF30E2" w:rsidRPr="006D07A8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hAnsi="Calibri Light" w:cs="Calibri Light"/>
        </w:rPr>
        <w:lastRenderedPageBreak/>
        <w:t>z</w:t>
      </w:r>
      <w:r w:rsidRPr="006D07A8">
        <w:rPr>
          <w:rFonts w:ascii="Calibri Light" w:eastAsia="Times New Roman" w:hAnsi="Calibri Light" w:cs="Calibri Light"/>
          <w:lang w:eastAsia="pl-PL"/>
        </w:rPr>
        <w:t xml:space="preserve">ał. nr 2 </w:t>
      </w:r>
      <w:r w:rsidR="002F0795" w:rsidRPr="006D07A8">
        <w:rPr>
          <w:rFonts w:ascii="Calibri Light" w:eastAsia="Times New Roman" w:hAnsi="Calibri Light" w:cs="Calibri Light"/>
          <w:lang w:eastAsia="pl-PL"/>
        </w:rPr>
        <w:t>d</w:t>
      </w:r>
      <w:r w:rsidRPr="006D07A8">
        <w:rPr>
          <w:rFonts w:ascii="Calibri Light" w:eastAsia="Times New Roman" w:hAnsi="Calibri Light" w:cs="Calibri Light"/>
          <w:lang w:eastAsia="pl-PL"/>
        </w:rPr>
        <w:t>) do SWZ</w:t>
      </w:r>
    </w:p>
    <w:p w14:paraId="77E4E41E" w14:textId="77777777" w:rsidR="00DF30E2" w:rsidRPr="006D07A8" w:rsidRDefault="00DF30E2" w:rsidP="003B65CA">
      <w:pPr>
        <w:spacing w:after="0" w:line="276" w:lineRule="auto"/>
        <w:ind w:left="6237"/>
        <w:jc w:val="right"/>
        <w:rPr>
          <w:rFonts w:ascii="Calibri Light" w:hAnsi="Calibri Light" w:cs="Calibri Light"/>
        </w:rPr>
      </w:pPr>
    </w:p>
    <w:p w14:paraId="48B8CA7E" w14:textId="67B3A5CF" w:rsidR="00DF30E2" w:rsidRPr="006D07A8" w:rsidRDefault="00DF30E2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  <w:r w:rsidRPr="006D07A8">
        <w:rPr>
          <w:rFonts w:ascii="Calibri Light" w:hAnsi="Calibri Light" w:cs="Calibri Light"/>
          <w:b/>
          <w:sz w:val="24"/>
        </w:rPr>
        <w:t xml:space="preserve">Oświadczenie Wykonawcy </w:t>
      </w:r>
    </w:p>
    <w:p w14:paraId="71ECD2A8" w14:textId="77777777" w:rsidR="002700A6" w:rsidRPr="006D07A8" w:rsidRDefault="002700A6" w:rsidP="003B65CA">
      <w:pPr>
        <w:spacing w:after="120" w:line="276" w:lineRule="auto"/>
        <w:contextualSpacing/>
        <w:jc w:val="center"/>
        <w:rPr>
          <w:rFonts w:ascii="Calibri Light" w:hAnsi="Calibri Light" w:cs="Calibri Light"/>
          <w:b/>
          <w:sz w:val="24"/>
        </w:rPr>
      </w:pPr>
    </w:p>
    <w:p w14:paraId="743D1A3D" w14:textId="77777777" w:rsidR="00DF30E2" w:rsidRPr="006D07A8" w:rsidRDefault="00DF30E2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składane na potwierdzenie niepodlegania wykluczeniu z postępowania, </w:t>
      </w:r>
    </w:p>
    <w:p w14:paraId="279301CC" w14:textId="77777777" w:rsidR="009B1F30" w:rsidRPr="006D07A8" w:rsidRDefault="00DF30E2" w:rsidP="009B1F30">
      <w:pPr>
        <w:spacing w:after="0" w:line="276" w:lineRule="auto"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o którym mowa w art. 108 ust. 1 pkt. 5 </w:t>
      </w:r>
      <w:r w:rsidR="009B1F30" w:rsidRPr="006D07A8">
        <w:rPr>
          <w:rFonts w:ascii="Calibri Light" w:hAnsi="Calibri Light" w:cs="Calibri Light"/>
          <w:b/>
        </w:rPr>
        <w:t xml:space="preserve">ustawy z dnia 11 września 2019 r. Prawo zamówień publicznych </w:t>
      </w:r>
    </w:p>
    <w:p w14:paraId="7F701923" w14:textId="0C6291B5" w:rsidR="00DF30E2" w:rsidRPr="006D07A8" w:rsidRDefault="009B1F30" w:rsidP="009B1F30">
      <w:pPr>
        <w:spacing w:after="0" w:line="276" w:lineRule="auto"/>
        <w:contextualSpacing/>
        <w:jc w:val="center"/>
        <w:rPr>
          <w:rFonts w:ascii="Calibri Light" w:hAnsi="Calibri Light" w:cs="Calibri Light"/>
          <w:b/>
        </w:rPr>
      </w:pPr>
      <w:r w:rsidRPr="006D07A8">
        <w:rPr>
          <w:rFonts w:ascii="Calibri Light" w:hAnsi="Calibri Light" w:cs="Calibri Light"/>
          <w:b/>
        </w:rPr>
        <w:t xml:space="preserve">(Dz. U. z 2019 poz. 2019 ze zm.) </w:t>
      </w:r>
    </w:p>
    <w:p w14:paraId="0A813E6B" w14:textId="77777777" w:rsidR="00DF30E2" w:rsidRPr="006D07A8" w:rsidRDefault="00DF30E2" w:rsidP="003B65CA">
      <w:pP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B443529" w14:textId="740A5B7A" w:rsidR="00DF30E2" w:rsidRPr="006D07A8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</w:rPr>
        <w:t xml:space="preserve">Oświadczam, iż nie podlegam wykluczeniu z postępowania prowadzonego w trybie </w:t>
      </w:r>
      <w:r w:rsidR="00234C32" w:rsidRPr="006D07A8">
        <w:rPr>
          <w:rFonts w:ascii="Calibri Light" w:eastAsia="TimesNewRoman" w:hAnsi="Calibri Light" w:cs="Calibri Light"/>
        </w:rPr>
        <w:t xml:space="preserve">podstawowym </w:t>
      </w:r>
      <w:r w:rsidRPr="006D07A8">
        <w:rPr>
          <w:rFonts w:ascii="Calibri Light" w:eastAsia="TimesNewRoman" w:hAnsi="Calibri Light" w:cs="Calibri Light"/>
        </w:rPr>
        <w:t xml:space="preserve">na </w:t>
      </w:r>
      <w:r w:rsidR="00BC6E94" w:rsidRPr="006D07A8">
        <w:rPr>
          <w:rFonts w:ascii="Calibri Light" w:hAnsi="Calibri Light" w:cs="Calibri Light"/>
          <w:b/>
          <w:bCs/>
          <w:i/>
          <w:iCs/>
        </w:rPr>
        <w:t>„</w:t>
      </w:r>
      <w:r w:rsidR="00350200" w:rsidRPr="000D576B">
        <w:rPr>
          <w:rFonts w:asciiTheme="majorHAnsi" w:hAnsiTheme="majorHAnsi" w:cstheme="majorHAnsi"/>
          <w:b/>
          <w:i/>
          <w:iCs/>
        </w:rPr>
        <w:t>Dostawa trzech fabrycznie nowych wózków widłowych dla potrzeb Miejskiego Przedsiębiorstwa Oczyszczania Sp. z o.o. w Krakowie</w:t>
      </w:r>
      <w:r w:rsidR="00BC6E94" w:rsidRPr="000D576B">
        <w:rPr>
          <w:rFonts w:ascii="Calibri Light" w:hAnsi="Calibri Light" w:cs="Calibri Light"/>
          <w:b/>
          <w:bCs/>
          <w:i/>
          <w:iCs/>
        </w:rPr>
        <w:t>”</w:t>
      </w:r>
      <w:r w:rsidR="00234C32" w:rsidRPr="000D576B">
        <w:rPr>
          <w:rFonts w:ascii="Calibri Light" w:hAnsi="Calibri Light" w:cs="Calibri Light"/>
          <w:i/>
          <w:iCs/>
        </w:rPr>
        <w:t xml:space="preserve"> </w:t>
      </w:r>
      <w:r w:rsidRPr="000D576B">
        <w:rPr>
          <w:rFonts w:ascii="Calibri Light" w:hAnsi="Calibri Light" w:cs="Calibri Light"/>
          <w:i/>
        </w:rPr>
        <w:t>(</w:t>
      </w:r>
      <w:r w:rsidRPr="000D576B">
        <w:rPr>
          <w:rFonts w:ascii="Calibri Light" w:hAnsi="Calibri Light" w:cs="Calibri Light"/>
        </w:rPr>
        <w:t>sygn. sprawy</w:t>
      </w:r>
      <w:r w:rsidR="00202011" w:rsidRPr="000D576B">
        <w:rPr>
          <w:rFonts w:ascii="Calibri Light" w:hAnsi="Calibri Light" w:cs="Calibri Light"/>
        </w:rPr>
        <w:t>:</w:t>
      </w:r>
      <w:r w:rsidRPr="000D576B">
        <w:rPr>
          <w:rFonts w:ascii="Calibri Light" w:hAnsi="Calibri Light" w:cs="Calibri Light"/>
        </w:rPr>
        <w:t xml:space="preserve"> </w:t>
      </w:r>
      <w:r w:rsidR="001775CE" w:rsidRPr="000D576B">
        <w:rPr>
          <w:rFonts w:ascii="Calibri Light" w:hAnsi="Calibri Light" w:cs="Calibri Light"/>
        </w:rPr>
        <w:t>TZ/EG/10</w:t>
      </w:r>
      <w:r w:rsidR="0049471B" w:rsidRPr="000D576B">
        <w:rPr>
          <w:rFonts w:ascii="Calibri Light" w:hAnsi="Calibri Light" w:cs="Calibri Light"/>
        </w:rPr>
        <w:t>/2021</w:t>
      </w:r>
      <w:r w:rsidRPr="000D576B">
        <w:rPr>
          <w:rFonts w:ascii="Calibri Light" w:hAnsi="Calibri Light" w:cs="Calibri Light"/>
        </w:rPr>
        <w:t>)</w:t>
      </w:r>
      <w:r w:rsidRPr="000D576B">
        <w:rPr>
          <w:rFonts w:ascii="Calibri Light" w:eastAsia="TimesNewRoman" w:hAnsi="Calibri Light" w:cs="Calibri Light"/>
        </w:rPr>
        <w:t xml:space="preserve">, </w:t>
      </w:r>
      <w:r w:rsidRPr="006D07A8">
        <w:rPr>
          <w:rFonts w:ascii="Calibri Light" w:eastAsia="TimesNewRoman" w:hAnsi="Calibri Light" w:cs="Calibri Light"/>
        </w:rPr>
        <w:t>w zakresie określonym w art.</w:t>
      </w:r>
      <w:r w:rsidR="009B1F30" w:rsidRPr="006D07A8">
        <w:rPr>
          <w:rFonts w:ascii="Calibri Light" w:eastAsia="TimesNewRoman" w:hAnsi="Calibri Light" w:cs="Calibri Light"/>
        </w:rPr>
        <w:t> </w:t>
      </w:r>
      <w:r w:rsidRPr="006D07A8">
        <w:rPr>
          <w:rFonts w:ascii="Calibri Light" w:eastAsia="TimesNewRoman" w:hAnsi="Calibri Light" w:cs="Calibri Light"/>
        </w:rPr>
        <w:t xml:space="preserve">108 ust. 1 pkt 5 ustawy z dnia </w:t>
      </w:r>
      <w:r w:rsidR="009B1F30" w:rsidRPr="006D07A8">
        <w:rPr>
          <w:rFonts w:ascii="Calibri Light" w:eastAsia="TimesNewRoman" w:hAnsi="Calibri Light" w:cs="Calibri Light"/>
        </w:rPr>
        <w:t xml:space="preserve">11 września </w:t>
      </w:r>
      <w:r w:rsidRPr="006D07A8">
        <w:rPr>
          <w:rFonts w:ascii="Calibri Light" w:eastAsia="TimesNewRoman" w:hAnsi="Calibri Light" w:cs="Calibri Light"/>
        </w:rPr>
        <w:t>20</w:t>
      </w:r>
      <w:r w:rsidR="009B1F30" w:rsidRPr="006D07A8">
        <w:rPr>
          <w:rFonts w:ascii="Calibri Light" w:eastAsia="TimesNewRoman" w:hAnsi="Calibri Light" w:cs="Calibri Light"/>
        </w:rPr>
        <w:t>19</w:t>
      </w:r>
      <w:r w:rsidR="00160A82" w:rsidRPr="006D07A8">
        <w:rPr>
          <w:rFonts w:ascii="Calibri Light" w:eastAsia="TimesNewRoman" w:hAnsi="Calibri Light" w:cs="Calibri Light"/>
        </w:rPr>
        <w:t> </w:t>
      </w:r>
      <w:r w:rsidRPr="006D07A8">
        <w:rPr>
          <w:rFonts w:ascii="Calibri Light" w:eastAsia="TimesNewRoman" w:hAnsi="Calibri Light" w:cs="Calibri Light"/>
        </w:rPr>
        <w:t>r. Prawo zamówień publicznych (</w:t>
      </w:r>
      <w:r w:rsidR="0040718D" w:rsidRPr="006D07A8">
        <w:rPr>
          <w:rFonts w:ascii="Calibri Light" w:eastAsia="TimesNewRoman" w:hAnsi="Calibri Light" w:cs="Calibri Light"/>
        </w:rPr>
        <w:t>D</w:t>
      </w:r>
      <w:r w:rsidR="0040718D">
        <w:rPr>
          <w:rFonts w:ascii="Calibri Light" w:eastAsia="TimesNewRoman" w:hAnsi="Calibri Light" w:cs="Calibri Light"/>
        </w:rPr>
        <w:t>z</w:t>
      </w:r>
      <w:r w:rsidRPr="006D07A8">
        <w:rPr>
          <w:rFonts w:ascii="Calibri Light" w:eastAsia="TimesNewRoman" w:hAnsi="Calibri Light" w:cs="Calibri Light"/>
        </w:rPr>
        <w:t>. U. z 2019 poz. 2019 ze zm.) tj.:</w:t>
      </w:r>
    </w:p>
    <w:p w14:paraId="22B838C4" w14:textId="77777777" w:rsidR="00DF30E2" w:rsidRPr="006D07A8" w:rsidRDefault="00DF30E2" w:rsidP="003B65CA">
      <w:pPr>
        <w:spacing w:after="0" w:line="276" w:lineRule="auto"/>
        <w:ind w:firstLine="708"/>
        <w:contextualSpacing/>
        <w:jc w:val="both"/>
        <w:rPr>
          <w:rFonts w:ascii="Calibri Light" w:eastAsia="TimesNewRoman" w:hAnsi="Calibri Light" w:cs="Calibri Light"/>
        </w:rPr>
      </w:pPr>
    </w:p>
    <w:p w14:paraId="10668D00" w14:textId="1740FE92" w:rsidR="00DF30E2" w:rsidRPr="006D07A8" w:rsidRDefault="00DF30E2" w:rsidP="008D510E">
      <w:pPr>
        <w:pStyle w:val="Akapitzlist"/>
        <w:numPr>
          <w:ilvl w:val="7"/>
          <w:numId w:val="3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  <w:b/>
        </w:rPr>
        <w:t xml:space="preserve">nie przynależę do tej samej grupy kapitałowej* </w:t>
      </w:r>
      <w:r w:rsidRPr="006D07A8">
        <w:rPr>
          <w:rFonts w:ascii="Calibri Light" w:eastAsia="TimesNewRoman" w:hAnsi="Calibri Light" w:cs="Calibri Light"/>
        </w:rPr>
        <w:t xml:space="preserve">w rozumieniu ustawy z dnia 16 lutego 2007 r. o ochronie konkurencji i konsumentów (Dz. U. z 2020 r. poz. 1076 i 1086), z innym Wykonawcą, który złożył odrębną </w:t>
      </w:r>
      <w:r w:rsidR="003B65CA" w:rsidRPr="006D07A8">
        <w:rPr>
          <w:rFonts w:ascii="Calibri Light" w:eastAsia="TimesNewRoman" w:hAnsi="Calibri Light" w:cs="Calibri Light"/>
        </w:rPr>
        <w:t>ofertę</w:t>
      </w:r>
      <w:r w:rsidRPr="006D07A8">
        <w:rPr>
          <w:rFonts w:ascii="Calibri Light" w:eastAsia="TimesNewRoman" w:hAnsi="Calibri Light" w:cs="Calibri Light"/>
        </w:rPr>
        <w:t xml:space="preserve">*, </w:t>
      </w:r>
    </w:p>
    <w:p w14:paraId="493BEBA7" w14:textId="77777777" w:rsidR="00DF30E2" w:rsidRPr="006D07A8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</w:rPr>
        <w:t>albo</w:t>
      </w:r>
    </w:p>
    <w:p w14:paraId="1ACC376B" w14:textId="0C61BD1F" w:rsidR="00DF30E2" w:rsidRPr="006D07A8" w:rsidRDefault="00DF30E2" w:rsidP="008D510E">
      <w:pPr>
        <w:pStyle w:val="Akapitzlist"/>
        <w:numPr>
          <w:ilvl w:val="7"/>
          <w:numId w:val="3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  <w:b/>
        </w:rPr>
        <w:t>przynależę do tej samej grupy kapitałowej*</w:t>
      </w:r>
      <w:r w:rsidRPr="006D07A8">
        <w:rPr>
          <w:rFonts w:ascii="Calibri Light" w:eastAsia="TimesNewRoman" w:hAnsi="Calibri Light" w:cs="Calibri Light"/>
        </w:rPr>
        <w:t xml:space="preserve"> w rozumieniu ustawy z dnia 16 lutego 2007 r. o ochronie konkurencji i konsumentów (Dz. U. z 2020 r. poz. 1076 i 1086), z innym Wykonawcą, który złożył odrębną </w:t>
      </w:r>
      <w:r w:rsidR="003B65CA" w:rsidRPr="006D07A8">
        <w:rPr>
          <w:rFonts w:ascii="Calibri Light" w:eastAsia="TimesNewRoman" w:hAnsi="Calibri Light" w:cs="Calibri Light"/>
        </w:rPr>
        <w:t>ofertę</w:t>
      </w:r>
      <w:r w:rsidRPr="006D07A8">
        <w:rPr>
          <w:rFonts w:ascii="Calibri Light" w:eastAsia="TimesNewRoman" w:hAnsi="Calibri Light" w:cs="Calibri Light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6D07A8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</w:rPr>
        <w:t>Załączniki:</w:t>
      </w:r>
    </w:p>
    <w:p w14:paraId="115EB7C1" w14:textId="77777777" w:rsidR="00DF30E2" w:rsidRPr="006D07A8" w:rsidRDefault="00DF30E2" w:rsidP="008D510E">
      <w:pPr>
        <w:pStyle w:val="Akapitzlist"/>
        <w:numPr>
          <w:ilvl w:val="4"/>
          <w:numId w:val="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79BC333D" w14:textId="77777777" w:rsidR="00DF30E2" w:rsidRPr="006D07A8" w:rsidRDefault="00DF30E2" w:rsidP="008D510E">
      <w:pPr>
        <w:pStyle w:val="Akapitzlist"/>
        <w:numPr>
          <w:ilvl w:val="4"/>
          <w:numId w:val="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440699FB" w14:textId="77777777" w:rsidR="00DF30E2" w:rsidRPr="006D07A8" w:rsidRDefault="00DF30E2" w:rsidP="008D510E">
      <w:pPr>
        <w:pStyle w:val="Akapitzlist"/>
        <w:numPr>
          <w:ilvl w:val="4"/>
          <w:numId w:val="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="Calibri Light" w:eastAsia="TimesNewRoman" w:hAnsi="Calibri Light" w:cs="Calibri Light"/>
        </w:rPr>
      </w:pPr>
      <w:r w:rsidRPr="006D07A8">
        <w:rPr>
          <w:rFonts w:ascii="Calibri Light" w:eastAsia="TimesNewRoman" w:hAnsi="Calibri Light" w:cs="Calibri Light"/>
        </w:rPr>
        <w:t>……………………………………………………………………………….</w:t>
      </w:r>
    </w:p>
    <w:p w14:paraId="27D21032" w14:textId="5A0BBA86" w:rsidR="00AE150F" w:rsidRPr="006D07A8" w:rsidRDefault="00AE150F" w:rsidP="00AE150F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Cs/>
        </w:rPr>
      </w:pPr>
      <w:r w:rsidRPr="006D07A8">
        <w:rPr>
          <w:rFonts w:ascii="Calibri Light" w:eastAsia="TimesNewRoman" w:hAnsi="Calibri Light" w:cs="Calibri Light"/>
          <w:bCs/>
        </w:rPr>
        <w:t>albo</w:t>
      </w:r>
    </w:p>
    <w:p w14:paraId="4C4DFE89" w14:textId="2EBD1B6E" w:rsidR="00DF30E2" w:rsidRPr="006D07A8" w:rsidRDefault="00DF30E2" w:rsidP="008D510E">
      <w:pPr>
        <w:pStyle w:val="Akapitzlist"/>
        <w:numPr>
          <w:ilvl w:val="7"/>
          <w:numId w:val="34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="Calibri Light" w:eastAsia="TimesNewRoman" w:hAnsi="Calibri Light" w:cs="Calibri Light"/>
          <w:b/>
          <w:bCs/>
        </w:rPr>
      </w:pPr>
      <w:r w:rsidRPr="006D07A8">
        <w:rPr>
          <w:rFonts w:ascii="Calibri Light" w:eastAsia="TimesNewRoman" w:hAnsi="Calibri Light" w:cs="Calibri Light"/>
          <w:b/>
          <w:bCs/>
        </w:rPr>
        <w:t>ż</w:t>
      </w:r>
      <w:r w:rsidR="001832AF" w:rsidRPr="006D07A8">
        <w:rPr>
          <w:rFonts w:ascii="Calibri Light" w:eastAsia="TimesNewRoman" w:hAnsi="Calibri Light" w:cs="Calibri Light"/>
          <w:b/>
          <w:bCs/>
        </w:rPr>
        <w:t>a</w:t>
      </w:r>
      <w:r w:rsidRPr="006D07A8">
        <w:rPr>
          <w:rFonts w:ascii="Calibri Light" w:eastAsia="TimesNewRoman" w:hAnsi="Calibri Light" w:cs="Calibri Light"/>
          <w:b/>
          <w:bCs/>
        </w:rPr>
        <w:t>dne z powyższych</w:t>
      </w:r>
      <w:r w:rsidR="003E2250" w:rsidRPr="006D07A8">
        <w:rPr>
          <w:rFonts w:ascii="Calibri Light" w:eastAsia="TimesNewRoman" w:hAnsi="Calibri Light" w:cs="Calibri Light"/>
          <w:b/>
          <w:bCs/>
        </w:rPr>
        <w:t>*.</w:t>
      </w:r>
    </w:p>
    <w:p w14:paraId="44405A82" w14:textId="2534C4C9" w:rsidR="00DF30E2" w:rsidRPr="006D07A8" w:rsidRDefault="00DF30E2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746E1999" w14:textId="5F65BCC9" w:rsidR="002700A6" w:rsidRPr="006D07A8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5D08660D" w14:textId="77777777" w:rsidR="002700A6" w:rsidRPr="006D07A8" w:rsidRDefault="002700A6" w:rsidP="003B65CA">
      <w:pPr>
        <w:pStyle w:val="Akapitzlist"/>
        <w:spacing w:after="0" w:line="276" w:lineRule="auto"/>
        <w:ind w:left="709"/>
        <w:jc w:val="both"/>
        <w:rPr>
          <w:rFonts w:ascii="Calibri Light" w:eastAsia="TimesNewRoman" w:hAnsi="Calibri Light" w:cs="Calibri Light"/>
          <w:b/>
          <w:bCs/>
        </w:rPr>
      </w:pPr>
    </w:p>
    <w:p w14:paraId="672AAB21" w14:textId="4003A136" w:rsidR="00BC6E94" w:rsidRPr="006D07A8" w:rsidRDefault="00DF30E2" w:rsidP="003B65CA">
      <w:pPr>
        <w:pStyle w:val="Akapitzlist"/>
        <w:spacing w:after="0" w:line="276" w:lineRule="auto"/>
        <w:jc w:val="both"/>
        <w:rPr>
          <w:rFonts w:ascii="Calibri Light" w:eastAsia="TimesNewRoman" w:hAnsi="Calibri Light" w:cs="Calibri Light"/>
          <w:i/>
        </w:rPr>
      </w:pPr>
      <w:r w:rsidRPr="006D07A8">
        <w:rPr>
          <w:rFonts w:ascii="Calibri Light" w:eastAsia="TimesNewRoman" w:hAnsi="Calibri Light" w:cs="Calibri Light"/>
          <w:i/>
        </w:rPr>
        <w:t>*niepotrzebne  skreślić</w:t>
      </w:r>
    </w:p>
    <w:p w14:paraId="6781E63E" w14:textId="77777777" w:rsidR="003E42C9" w:rsidRDefault="00BC6E94">
      <w:pPr>
        <w:rPr>
          <w:rFonts w:ascii="Calibri Light" w:eastAsia="TimesNewRoman" w:hAnsi="Calibri Light" w:cs="Calibri Light"/>
          <w:i/>
        </w:rPr>
        <w:sectPr w:rsidR="003E42C9" w:rsidSect="003E42C9">
          <w:headerReference w:type="default" r:id="rId8"/>
          <w:footerReference w:type="default" r:id="rId9"/>
          <w:footerReference w:type="first" r:id="rId10"/>
          <w:pgSz w:w="11906" w:h="16838"/>
          <w:pgMar w:top="1021" w:right="1134" w:bottom="539" w:left="1134" w:header="708" w:footer="708" w:gutter="0"/>
          <w:pgNumType w:start="20"/>
          <w:cols w:space="708"/>
          <w:docGrid w:linePitch="360"/>
        </w:sectPr>
      </w:pPr>
      <w:r w:rsidRPr="006D07A8">
        <w:rPr>
          <w:rFonts w:ascii="Calibri Light" w:eastAsia="TimesNewRoman" w:hAnsi="Calibri Light" w:cs="Calibri Light"/>
          <w:i/>
        </w:rPr>
        <w:br w:type="page"/>
      </w:r>
    </w:p>
    <w:p w14:paraId="17CDD5DC" w14:textId="704CDB89" w:rsidR="007F6BB9" w:rsidRPr="006D07A8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ab/>
      </w:r>
      <w:r w:rsidRPr="006D07A8">
        <w:rPr>
          <w:rFonts w:ascii="Calibri Light" w:eastAsia="Times New Roman" w:hAnsi="Calibri Light" w:cs="Calibri Light"/>
          <w:lang w:eastAsia="pl-PL"/>
        </w:rPr>
        <w:tab/>
        <w:t>zał. nr 4 do SWZ</w:t>
      </w:r>
    </w:p>
    <w:p w14:paraId="42987DDE" w14:textId="3A02C0F0" w:rsidR="007F6BB9" w:rsidRPr="006D07A8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6D07A8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6D07A8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6D07A8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2F99541E" w14:textId="77777777" w:rsidR="00350200" w:rsidRPr="00FC7BC3" w:rsidRDefault="00286FF3" w:rsidP="003B65CA">
      <w:pPr>
        <w:spacing w:after="0" w:line="276" w:lineRule="auto"/>
        <w:contextualSpacing/>
        <w:jc w:val="center"/>
        <w:rPr>
          <w:rFonts w:ascii="Calibri Light" w:hAnsi="Calibri Light" w:cs="Calibri Light"/>
          <w:b/>
          <w:sz w:val="28"/>
          <w:szCs w:val="28"/>
        </w:rPr>
      </w:pPr>
      <w:r w:rsidRPr="006D07A8">
        <w:rPr>
          <w:rFonts w:ascii="Calibri Light" w:hAnsi="Calibri Light" w:cs="Calibri Light"/>
          <w:b/>
          <w:sz w:val="28"/>
          <w:szCs w:val="28"/>
        </w:rPr>
        <w:t>„</w:t>
      </w:r>
      <w:r w:rsidR="00350200" w:rsidRPr="00FC7BC3">
        <w:rPr>
          <w:rFonts w:ascii="Calibri Light" w:hAnsi="Calibri Light" w:cs="Calibri Light"/>
          <w:b/>
          <w:sz w:val="28"/>
          <w:szCs w:val="28"/>
        </w:rPr>
        <w:t xml:space="preserve">Dostawa trzech fabrycznie nowych wózków widłowych dla potrzeb </w:t>
      </w:r>
    </w:p>
    <w:p w14:paraId="76F27A13" w14:textId="283CC270" w:rsidR="007F6BB9" w:rsidRPr="006D07A8" w:rsidRDefault="00350200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FC7BC3">
        <w:rPr>
          <w:rFonts w:ascii="Calibri Light" w:hAnsi="Calibri Light" w:cs="Calibri Light"/>
          <w:b/>
          <w:sz w:val="28"/>
          <w:szCs w:val="28"/>
        </w:rPr>
        <w:t>Miejskiego Przedsiębiorstwa Oczyszczania Sp. z o.o. w Krakowie</w:t>
      </w:r>
      <w:r w:rsidR="00286FF3" w:rsidRPr="006D07A8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6D07A8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6D07A8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6D07A8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6D07A8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7A8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6D07A8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6D07A8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6D07A8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6D07A8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7A8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6D07A8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6D07A8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6D07A8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6D07A8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7A8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6D07A8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FC7BC3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FC7BC3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FC7BC3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C7BC3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FC7BC3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FC7BC3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FC7BC3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FC7BC3">
        <w:rPr>
          <w:rFonts w:ascii="Calibri Light" w:eastAsia="Times New Roman" w:hAnsi="Calibri Light" w:cs="Calibri Light"/>
          <w:lang w:eastAsia="pl-PL"/>
        </w:rPr>
        <w:t>NIP:</w:t>
      </w:r>
      <w:r w:rsidRPr="00FC7BC3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FC7BC3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FC7BC3">
        <w:rPr>
          <w:rFonts w:ascii="Calibri Light" w:eastAsia="Times New Roman" w:hAnsi="Calibri Light" w:cs="Calibri Light"/>
          <w:lang w:eastAsia="pl-PL"/>
        </w:rPr>
        <w:t>REGON:</w:t>
      </w:r>
      <w:r w:rsidRPr="00FC7BC3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6D07A8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FC7BC3">
        <w:rPr>
          <w:rFonts w:ascii="Calibri Light" w:eastAsia="Times New Roman" w:hAnsi="Calibri Light" w:cs="Calibri Light"/>
          <w:lang w:eastAsia="pl-PL"/>
        </w:rPr>
        <w:t xml:space="preserve">  </w:t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FC7BC3">
        <w:rPr>
          <w:rFonts w:ascii="Calibri Light" w:eastAsia="Times New Roman" w:hAnsi="Calibri Light" w:cs="Calibri Light"/>
          <w:lang w:eastAsia="pl-PL"/>
        </w:rPr>
        <w:tab/>
      </w:r>
      <w:r w:rsidRPr="006D07A8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6D07A8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6D07A8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Dla:</w:t>
      </w:r>
      <w:r w:rsidRPr="006D07A8">
        <w:rPr>
          <w:rFonts w:ascii="Calibri Light" w:eastAsia="Times New Roman" w:hAnsi="Calibri Light" w:cs="Calibri Light"/>
          <w:lang w:eastAsia="pl-PL"/>
        </w:rPr>
        <w:tab/>
      </w:r>
      <w:r w:rsidRPr="006D07A8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6D07A8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6D07A8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6D07A8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6D07A8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6D07A8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6D07A8">
        <w:rPr>
          <w:rFonts w:ascii="Calibri Light" w:eastAsia="Times New Roman" w:hAnsi="Calibri Light" w:cs="Calibri Light"/>
          <w:lang w:eastAsia="pl-PL"/>
        </w:rPr>
        <w:t>iu się ze specyfikacją</w:t>
      </w:r>
      <w:r w:rsidRPr="006D07A8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6D07A8">
        <w:rPr>
          <w:rFonts w:ascii="Calibri Light" w:hAnsi="Calibri Light" w:cs="Calibri Light"/>
        </w:rPr>
        <w:t>podejmujemy się niniejszym realizacji przedmiotu zamówienia publicznego</w:t>
      </w:r>
      <w:r w:rsidRPr="006D07A8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6D07A8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6D07A8" w:rsidRDefault="007F6BB9" w:rsidP="008D510E">
      <w:pPr>
        <w:pStyle w:val="Akapitzlist"/>
        <w:numPr>
          <w:ilvl w:val="0"/>
          <w:numId w:val="11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6D07A8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6D07A8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6D07A8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6D07A8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6D07A8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6D07A8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6D07A8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6D07A8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7B0A2F2C" w:rsidR="007F6BB9" w:rsidRPr="006D07A8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 xml:space="preserve">VAT ………….. % tj. …………………... [PLN] </w:t>
      </w:r>
    </w:p>
    <w:p w14:paraId="6B231734" w14:textId="368D45DD" w:rsidR="007F6BB9" w:rsidRPr="006D07A8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6D07A8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6D07A8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6D07A8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6D07A8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6D07A8">
        <w:rPr>
          <w:rFonts w:ascii="Calibri Light" w:eastAsia="Times New Roman" w:hAnsi="Calibri Light" w:cs="Calibri Light"/>
          <w:lang w:eastAsia="pl-PL"/>
        </w:rPr>
        <w:t>…</w:t>
      </w:r>
      <w:r w:rsidR="007F6BB9" w:rsidRPr="006D07A8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6D07A8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6D07A8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0552E52E" w:rsidR="00745AB2" w:rsidRPr="006D07A8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 xml:space="preserve">Cena ta została obliczona na podstawie </w:t>
      </w:r>
      <w:r w:rsidR="0097643B" w:rsidRPr="006D07A8">
        <w:rPr>
          <w:rFonts w:ascii="Calibri Light" w:eastAsia="Times New Roman" w:hAnsi="Calibri Light" w:cs="Calibri Light"/>
          <w:lang w:eastAsia="pl-PL"/>
        </w:rPr>
        <w:t xml:space="preserve">zestawienia cen </w:t>
      </w:r>
      <w:r w:rsidR="002F0795" w:rsidRPr="006D07A8">
        <w:rPr>
          <w:rFonts w:ascii="Calibri Light" w:eastAsia="Times New Roman" w:hAnsi="Calibri Light" w:cs="Calibri Light"/>
          <w:lang w:eastAsia="pl-PL"/>
        </w:rPr>
        <w:t>stanowiącego zał. nr 5 do S</w:t>
      </w:r>
      <w:r w:rsidRPr="006D07A8">
        <w:rPr>
          <w:rFonts w:ascii="Calibri Light" w:eastAsia="Times New Roman" w:hAnsi="Calibri Light" w:cs="Calibri Light"/>
          <w:lang w:eastAsia="pl-PL"/>
        </w:rPr>
        <w:t>WZ.</w:t>
      </w:r>
    </w:p>
    <w:p w14:paraId="3517ED2B" w14:textId="77777777" w:rsidR="00745AB2" w:rsidRPr="006D07A8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6539E92B" w14:textId="77777777" w:rsidR="00891184" w:rsidRPr="006D07A8" w:rsidRDefault="007F6BB9" w:rsidP="008D510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</w:rPr>
      </w:pPr>
      <w:r w:rsidRPr="006D07A8">
        <w:rPr>
          <w:rFonts w:ascii="Calibri Light" w:eastAsia="Times New Roman" w:hAnsi="Calibri Light" w:cs="Calibri Light"/>
          <w:lang w:eastAsia="pl-PL"/>
        </w:rPr>
        <w:t>Oświadczamy</w:t>
      </w:r>
      <w:r w:rsidRPr="006D07A8">
        <w:rPr>
          <w:rFonts w:ascii="Calibri Light" w:eastAsia="Times New Roman" w:hAnsi="Calibri Light" w:cs="Calibri Light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77777777" w:rsidR="00891184" w:rsidRPr="006D07A8" w:rsidRDefault="00891184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</w:p>
    <w:p w14:paraId="6BD044DC" w14:textId="77A8CA22" w:rsidR="00891184" w:rsidRPr="006D07A8" w:rsidRDefault="00891184" w:rsidP="008D510E">
      <w:pPr>
        <w:pStyle w:val="Akapitzlist"/>
        <w:numPr>
          <w:ilvl w:val="0"/>
          <w:numId w:val="11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6D07A8">
        <w:rPr>
          <w:rFonts w:asciiTheme="majorHAnsi" w:hAnsiTheme="majorHAnsi" w:cstheme="majorHAnsi"/>
        </w:rPr>
        <w:t xml:space="preserve">Termin realizacji przedmiotu zamówienia: </w:t>
      </w:r>
    </w:p>
    <w:p w14:paraId="6B9AC6BE" w14:textId="1A8B86A1" w:rsidR="00891184" w:rsidRPr="006D07A8" w:rsidRDefault="001258C8" w:rsidP="004E49CE">
      <w:pPr>
        <w:pStyle w:val="Akapitzlist"/>
        <w:spacing w:line="276" w:lineRule="auto"/>
        <w:ind w:left="567"/>
        <w:jc w:val="center"/>
        <w:rPr>
          <w:rFonts w:asciiTheme="majorHAnsi" w:hAnsiTheme="majorHAnsi" w:cstheme="majorHAnsi"/>
          <w:b/>
        </w:rPr>
      </w:pPr>
      <w:r w:rsidRPr="00FC7BC3">
        <w:rPr>
          <w:rFonts w:ascii="Calibri Light" w:hAnsi="Calibri Light" w:cs="Calibri Light"/>
          <w:b/>
        </w:rPr>
        <w:t xml:space="preserve">12 </w:t>
      </w:r>
      <w:r w:rsidRPr="00FC7BC3">
        <w:rPr>
          <w:rFonts w:asciiTheme="majorHAnsi" w:hAnsiTheme="majorHAnsi" w:cstheme="majorHAnsi"/>
          <w:b/>
        </w:rPr>
        <w:t>tygodni od daty podpisania umowy</w:t>
      </w:r>
      <w:r w:rsidR="00745AB2" w:rsidRPr="006D07A8">
        <w:rPr>
          <w:rFonts w:asciiTheme="majorHAnsi" w:hAnsiTheme="majorHAnsi" w:cstheme="majorHAnsi"/>
          <w:b/>
        </w:rPr>
        <w:t>.</w:t>
      </w:r>
    </w:p>
    <w:p w14:paraId="06FBA87D" w14:textId="7333226F" w:rsidR="007F6BB9" w:rsidRPr="006D07A8" w:rsidRDefault="00F01B29" w:rsidP="008D510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</w:rPr>
      </w:pPr>
      <w:r w:rsidRPr="006D07A8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6D07A8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7DDEA8B1" w14:textId="1B1298AE" w:rsidR="005457CD" w:rsidRPr="006D07A8" w:rsidRDefault="005457CD" w:rsidP="008D510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</w:rPr>
      </w:pPr>
      <w:r w:rsidRPr="006D07A8">
        <w:rPr>
          <w:rFonts w:asciiTheme="majorHAnsi" w:hAnsiTheme="majorHAnsi" w:cstheme="majorHAnsi"/>
        </w:rPr>
        <w:t>Oświadczamy, iż udzielamy na przedmiot zamówienia gwarancji jakości na okres ….. miesięcy (licząc od daty podpisania protokołu zdawczo – odbiorczego).</w:t>
      </w:r>
    </w:p>
    <w:p w14:paraId="58C15BC1" w14:textId="77777777" w:rsidR="005C009C" w:rsidRPr="006D07A8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  <w:b/>
        </w:rPr>
        <w:t xml:space="preserve">Jestem / nie jestem* </w:t>
      </w:r>
      <w:r w:rsidRPr="006D07A8">
        <w:rPr>
          <w:rFonts w:ascii="Calibri Light" w:hAnsi="Calibri Light" w:cs="Calibri Light"/>
        </w:rPr>
        <w:t>wykonawcą wspólnie ubiegającym się o udzielenie zamówienia.</w:t>
      </w:r>
    </w:p>
    <w:p w14:paraId="0CE9EFDB" w14:textId="55BB3C04" w:rsidR="005C009C" w:rsidRPr="006D07A8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</w:rPr>
      </w:pPr>
      <w:r w:rsidRPr="006D07A8">
        <w:rPr>
          <w:rFonts w:ascii="Calibri Light" w:hAnsi="Calibri Light" w:cs="Calibri Light"/>
          <w:i/>
          <w:iCs/>
          <w:sz w:val="18"/>
          <w:szCs w:val="18"/>
        </w:rPr>
        <w:t>(Stosowanie do art. 117 ust. 2 i 3 ustawy Prawo zamówień publicznych (Dz. U. z 2019 r. poz. 2019 ze zm.)</w:t>
      </w:r>
      <w:r w:rsidR="00303FF3" w:rsidRPr="006D07A8">
        <w:rPr>
          <w:rFonts w:ascii="Calibri Light" w:hAnsi="Calibri Light" w:cs="Calibri Light"/>
          <w:i/>
          <w:iCs/>
          <w:sz w:val="18"/>
          <w:szCs w:val="18"/>
        </w:rPr>
        <w:t xml:space="preserve"> W</w:t>
      </w:r>
      <w:r w:rsidRPr="006D07A8">
        <w:rPr>
          <w:rFonts w:ascii="Calibri Light" w:hAnsi="Calibri Light" w:cs="Calibri Light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6D07A8">
        <w:rPr>
          <w:rFonts w:ascii="Calibri Light" w:hAnsi="Calibri Light" w:cs="Calibri Light"/>
          <w:i/>
          <w:iCs/>
          <w:sz w:val="18"/>
          <w:szCs w:val="18"/>
        </w:rPr>
        <w:t>e dostawy</w:t>
      </w:r>
      <w:r w:rsidR="00303FF3" w:rsidRPr="006D07A8">
        <w:rPr>
          <w:rFonts w:ascii="Calibri Light" w:hAnsi="Calibri Light" w:cs="Calibri Light"/>
          <w:i/>
          <w:iCs/>
          <w:sz w:val="18"/>
          <w:szCs w:val="18"/>
        </w:rPr>
        <w:t xml:space="preserve"> wykonają poszczególni W</w:t>
      </w:r>
      <w:r w:rsidRPr="006D07A8">
        <w:rPr>
          <w:rFonts w:ascii="Calibri Light" w:hAnsi="Calibri Light" w:cs="Calibri Light"/>
          <w:i/>
          <w:iCs/>
          <w:sz w:val="18"/>
          <w:szCs w:val="18"/>
        </w:rPr>
        <w:t>ykonawcy</w:t>
      </w:r>
      <w:r w:rsidRPr="006D07A8">
        <w:rPr>
          <w:rStyle w:val="Odwoaniedokomentarza"/>
          <w:rFonts w:ascii="Calibri Light" w:hAnsi="Calibri Light" w:cs="Calibri Light"/>
          <w:i/>
          <w:iCs/>
        </w:rPr>
        <w:t>).</w:t>
      </w:r>
    </w:p>
    <w:p w14:paraId="05A357E3" w14:textId="77777777" w:rsidR="005C009C" w:rsidRPr="006D07A8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6D07A8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6D07A8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6D07A8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6D07A8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6D07A8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6D07A8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6D07A8" w:rsidRDefault="005C009C" w:rsidP="008D510E">
      <w:pPr>
        <w:numPr>
          <w:ilvl w:val="2"/>
          <w:numId w:val="52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6D07A8" w:rsidRDefault="005C009C" w:rsidP="008D510E">
      <w:pPr>
        <w:numPr>
          <w:ilvl w:val="2"/>
          <w:numId w:val="52"/>
        </w:num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6D07A8" w:rsidRDefault="00745AB2" w:rsidP="008D510E">
      <w:pPr>
        <w:pStyle w:val="Tekstpodstawowywcity"/>
        <w:numPr>
          <w:ilvl w:val="0"/>
          <w:numId w:val="11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6D07A8">
        <w:rPr>
          <w:rFonts w:asciiTheme="majorHAnsi" w:hAnsiTheme="majorHAnsi" w:cstheme="majorHAnsi"/>
          <w:bCs/>
        </w:rPr>
        <w:t>Wykonawca</w:t>
      </w:r>
      <w:r w:rsidRPr="006D07A8">
        <w:rPr>
          <w:rFonts w:asciiTheme="majorHAnsi" w:eastAsia="Times New Roman" w:hAnsiTheme="majorHAnsi" w:cstheme="majorHAnsi"/>
          <w:bCs/>
        </w:rPr>
        <w:t xml:space="preserve"> </w:t>
      </w:r>
      <w:r w:rsidRPr="006D07A8">
        <w:rPr>
          <w:rFonts w:asciiTheme="majorHAnsi" w:eastAsia="Times New Roman" w:hAnsiTheme="majorHAnsi" w:cstheme="majorHAnsi"/>
        </w:rPr>
        <w:t>jest / nie jest</w:t>
      </w:r>
      <w:r w:rsidRPr="006D07A8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6D07A8" w:rsidRDefault="00745AB2" w:rsidP="008D510E">
      <w:pPr>
        <w:pStyle w:val="Nagwek2"/>
        <w:keepLines w:val="0"/>
        <w:numPr>
          <w:ilvl w:val="2"/>
          <w:numId w:val="4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6D07A8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6D07A8" w:rsidRDefault="00745AB2" w:rsidP="008D510E">
      <w:pPr>
        <w:pStyle w:val="Nagwek2"/>
        <w:keepLines w:val="0"/>
        <w:numPr>
          <w:ilvl w:val="2"/>
          <w:numId w:val="4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6D07A8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6D07A8" w:rsidRDefault="00745AB2" w:rsidP="008D510E">
      <w:pPr>
        <w:pStyle w:val="Nagwek2"/>
        <w:keepLines w:val="0"/>
        <w:numPr>
          <w:ilvl w:val="2"/>
          <w:numId w:val="4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6D07A8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4E8CFD3C" w14:textId="77777777" w:rsidR="00745AB2" w:rsidRPr="006D07A8" w:rsidRDefault="00745AB2" w:rsidP="00745AB2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6D07A8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786EF13F" w:rsidR="005C009C" w:rsidRPr="006D07A8" w:rsidRDefault="005C009C" w:rsidP="008D510E">
      <w:pPr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6D07A8">
        <w:rPr>
          <w:rFonts w:ascii="Calibri Light" w:hAnsi="Calibri Light" w:cs="Calibri Light"/>
        </w:rPr>
        <w:t>w rozumieniu art. 11 ust. 2 ustawy z dnia 16 kwietnia 1993 r. o zwalczaniu nieuczciwej konkurencji (tj. Dz. U. z 20</w:t>
      </w:r>
      <w:r w:rsidR="00CB6892" w:rsidRPr="006D07A8">
        <w:rPr>
          <w:rFonts w:ascii="Calibri Light" w:hAnsi="Calibri Light" w:cs="Calibri Light"/>
        </w:rPr>
        <w:t>20</w:t>
      </w:r>
      <w:r w:rsidRPr="006D07A8">
        <w:rPr>
          <w:rFonts w:ascii="Calibri Light" w:hAnsi="Calibri Light" w:cs="Calibri Light"/>
        </w:rPr>
        <w:t xml:space="preserve"> r. poz. 1</w:t>
      </w:r>
      <w:r w:rsidR="00CB6892" w:rsidRPr="006D07A8">
        <w:rPr>
          <w:rFonts w:ascii="Calibri Light" w:hAnsi="Calibri Light" w:cs="Calibri Light"/>
        </w:rPr>
        <w:t>913</w:t>
      </w:r>
      <w:r w:rsidRPr="006D07A8">
        <w:rPr>
          <w:rFonts w:ascii="Calibri Light" w:hAnsi="Calibri Light" w:cs="Calibri Light"/>
        </w:rPr>
        <w:t xml:space="preserve"> ze zm.) </w:t>
      </w:r>
      <w:r w:rsidRPr="006D07A8">
        <w:rPr>
          <w:rFonts w:ascii="Calibri Light" w:hAnsi="Calibri Light" w:cs="Calibri Light"/>
          <w:bCs/>
        </w:rPr>
        <w:t>i nie mogą być udostępniane</w:t>
      </w:r>
      <w:r w:rsidR="00460EB7" w:rsidRPr="006D07A8">
        <w:rPr>
          <w:rFonts w:ascii="Calibri Light" w:hAnsi="Calibri Light" w:cs="Calibri Light"/>
          <w:bCs/>
        </w:rPr>
        <w:t>:</w:t>
      </w:r>
      <w:r w:rsidR="00460EB7" w:rsidRPr="006D07A8">
        <w:rPr>
          <w:rFonts w:ascii="Calibri Light" w:hAnsi="Calibri Light" w:cs="Calibri Light"/>
        </w:rPr>
        <w:t>…………………………………………………………………………………………………..</w:t>
      </w:r>
      <w:r w:rsidRPr="006D07A8">
        <w:rPr>
          <w:rFonts w:ascii="Calibri Light" w:hAnsi="Calibri Light" w:cs="Calibri Light"/>
          <w:bCs/>
        </w:rPr>
        <w:t xml:space="preserve"> </w:t>
      </w:r>
    </w:p>
    <w:p w14:paraId="5A3153CB" w14:textId="77777777" w:rsidR="005C009C" w:rsidRPr="006D07A8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6C61E774" w:rsidR="005C009C" w:rsidRPr="006D07A8" w:rsidRDefault="005C009C" w:rsidP="00460EB7">
      <w:pPr>
        <w:spacing w:after="0" w:line="276" w:lineRule="auto"/>
        <w:ind w:left="348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6D07A8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14:paraId="12A0F40C" w14:textId="77777777" w:rsidR="005C009C" w:rsidRPr="006D07A8" w:rsidRDefault="005C009C" w:rsidP="008D510E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6D07A8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6D07A8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6D07A8" w:rsidRDefault="005C009C" w:rsidP="008D510E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6D07A8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6D07A8" w:rsidRDefault="005C009C" w:rsidP="008D510E">
      <w:pPr>
        <w:pStyle w:val="Akapitzlist"/>
        <w:numPr>
          <w:ilvl w:val="0"/>
          <w:numId w:val="39"/>
        </w:numPr>
        <w:spacing w:after="0" w:line="276" w:lineRule="auto"/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  <w:r w:rsidRPr="006D07A8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6D07A8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77777777" w:rsidR="005C009C" w:rsidRPr="006D07A8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6D07A8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77777777" w:rsidR="005C009C" w:rsidRPr="006D07A8" w:rsidRDefault="005C009C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6D07A8">
        <w:rPr>
          <w:rFonts w:ascii="Calibri Light" w:eastAsia="Times New Roman" w:hAnsi="Calibri Light" w:cs="Calibri Light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1477E94" w14:textId="408CD3AB" w:rsidR="00891184" w:rsidRPr="006D07A8" w:rsidRDefault="00891184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W przypadku wygrania przetargu nadzór nad realizacją umowy ze strony Wykonawcy sprawował będzie Pan/Pani …………………………………………………………………….………..</w:t>
      </w:r>
      <w:r w:rsidR="001258C8" w:rsidRPr="006D07A8">
        <w:rPr>
          <w:rFonts w:ascii="Calibri Light" w:eastAsia="Times New Roman" w:hAnsi="Calibri Light" w:cs="Calibri Light"/>
          <w:lang w:eastAsia="pl-PL"/>
        </w:rPr>
        <w:t xml:space="preserve"> tel.…………………...................................</w:t>
      </w:r>
      <w:r w:rsidRPr="006D07A8">
        <w:rPr>
          <w:rFonts w:ascii="Calibri Light" w:eastAsia="Times New Roman" w:hAnsi="Calibri Light" w:cs="Calibri Light"/>
          <w:lang w:eastAsia="pl-PL"/>
        </w:rPr>
        <w:t>…………</w:t>
      </w:r>
    </w:p>
    <w:p w14:paraId="28B83A0E" w14:textId="3E97FD6F" w:rsidR="001258C8" w:rsidRPr="006D07A8" w:rsidRDefault="001258C8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1B524F2A" w14:textId="77777777" w:rsidR="007F6BB9" w:rsidRPr="006D07A8" w:rsidRDefault="007F6BB9" w:rsidP="008D510E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6D07A8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6D07A8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6D07A8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6D07A8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D07A8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6D07A8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D07A8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6D07A8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6D07A8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27F8BCCE" w14:textId="77777777" w:rsidR="007F6BB9" w:rsidRPr="006D07A8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6D07A8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6D07A8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D07A8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6D07A8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D07A8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6D07A8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6D07A8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6D07A8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4EB8807D" w14:textId="77777777" w:rsidR="005C009C" w:rsidRPr="006D07A8" w:rsidRDefault="007F6BB9" w:rsidP="003B65CA">
      <w:pPr>
        <w:spacing w:before="240" w:after="0" w:line="276" w:lineRule="auto"/>
        <w:ind w:left="284" w:hanging="142"/>
        <w:contextualSpacing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6D07A8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Pr="006D07A8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3737D8D5" w14:textId="77777777" w:rsidR="00E924C2" w:rsidRPr="006D07A8" w:rsidRDefault="00E924C2">
      <w:pPr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sectPr w:rsidR="00E924C2" w:rsidRPr="006D07A8" w:rsidSect="003E42C9">
          <w:pgSz w:w="11906" w:h="16838"/>
          <w:pgMar w:top="1021" w:right="1134" w:bottom="539" w:left="1134" w:header="708" w:footer="708" w:gutter="0"/>
          <w:pgNumType w:start="34"/>
          <w:cols w:space="708"/>
          <w:docGrid w:linePitch="360"/>
        </w:sectPr>
      </w:pPr>
      <w:r w:rsidRPr="006D07A8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br w:type="page"/>
      </w:r>
    </w:p>
    <w:p w14:paraId="0D35870E" w14:textId="23073923" w:rsidR="007F6BB9" w:rsidRPr="006D07A8" w:rsidRDefault="007F6BB9" w:rsidP="00745AB2">
      <w:pPr>
        <w:pStyle w:val="Nagwek2"/>
        <w:tabs>
          <w:tab w:val="center" w:pos="7002"/>
          <w:tab w:val="left" w:pos="11600"/>
        </w:tabs>
        <w:spacing w:line="276" w:lineRule="auto"/>
        <w:contextualSpacing/>
        <w:jc w:val="right"/>
        <w:rPr>
          <w:rFonts w:ascii="Calibri Light" w:eastAsia="Times New Roman" w:hAnsi="Calibri Light" w:cs="Calibri Light"/>
          <w:b/>
          <w:bCs/>
          <w:color w:val="auto"/>
          <w:sz w:val="22"/>
          <w:szCs w:val="22"/>
        </w:rPr>
      </w:pPr>
      <w:r w:rsidRPr="006D07A8">
        <w:rPr>
          <w:rFonts w:ascii="Calibri Light" w:eastAsia="Times New Roman" w:hAnsi="Calibri Light" w:cs="Calibri Light"/>
          <w:color w:val="auto"/>
          <w:sz w:val="22"/>
          <w:szCs w:val="22"/>
        </w:rPr>
        <w:lastRenderedPageBreak/>
        <w:t>zał. nr 5 do SWZ</w:t>
      </w:r>
    </w:p>
    <w:p w14:paraId="3D79CCA0" w14:textId="44B99424" w:rsidR="007F6BB9" w:rsidRPr="006D07A8" w:rsidRDefault="00745AB2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  <w:r w:rsidRPr="006D07A8">
        <w:rPr>
          <w:rFonts w:ascii="Calibri Light" w:eastAsia="Times New Roman" w:hAnsi="Calibri Light" w:cs="Calibri Light"/>
          <w:b/>
          <w:lang w:eastAsia="pl-PL"/>
        </w:rPr>
        <w:tab/>
      </w:r>
    </w:p>
    <w:p w14:paraId="04ABE2C8" w14:textId="77777777" w:rsidR="007F6BB9" w:rsidRPr="006D07A8" w:rsidRDefault="007F6BB9" w:rsidP="003B65CA">
      <w:pPr>
        <w:keepNext/>
        <w:tabs>
          <w:tab w:val="center" w:pos="7002"/>
          <w:tab w:val="left" w:pos="11600"/>
        </w:tabs>
        <w:spacing w:after="0" w:line="276" w:lineRule="auto"/>
        <w:contextualSpacing/>
        <w:outlineLvl w:val="1"/>
        <w:rPr>
          <w:rFonts w:ascii="Calibri Light" w:eastAsia="Times New Roman" w:hAnsi="Calibri Light" w:cs="Calibri Light"/>
          <w:b/>
          <w:lang w:eastAsia="pl-PL"/>
        </w:rPr>
      </w:pPr>
    </w:p>
    <w:p w14:paraId="017B2F0E" w14:textId="79077E58" w:rsidR="0097643B" w:rsidRPr="006D07A8" w:rsidRDefault="00841638" w:rsidP="00841638">
      <w:pPr>
        <w:spacing w:after="0" w:line="276" w:lineRule="auto"/>
        <w:ind w:right="-8"/>
        <w:contextualSpacing/>
        <w:jc w:val="center"/>
        <w:rPr>
          <w:rFonts w:ascii="Calibri Light" w:eastAsia="Times New Roman" w:hAnsi="Calibri Light" w:cs="Calibri Light"/>
          <w:b/>
          <w:sz w:val="24"/>
          <w:szCs w:val="28"/>
          <w:lang w:eastAsia="pl-PL"/>
        </w:rPr>
      </w:pPr>
      <w:r w:rsidRPr="006D07A8">
        <w:rPr>
          <w:rFonts w:ascii="Calibri Light" w:eastAsia="Times New Roman" w:hAnsi="Calibri Light" w:cs="Calibri Light"/>
          <w:b/>
          <w:sz w:val="24"/>
          <w:szCs w:val="28"/>
          <w:lang w:eastAsia="pl-PL"/>
        </w:rPr>
        <w:t>Formularz kalkulacji ceny oferty</w:t>
      </w:r>
    </w:p>
    <w:p w14:paraId="403F37C7" w14:textId="77777777" w:rsidR="007F6BB9" w:rsidRPr="006D07A8" w:rsidRDefault="007F6BB9" w:rsidP="003B65CA">
      <w:pPr>
        <w:spacing w:after="0" w:line="276" w:lineRule="auto"/>
        <w:ind w:left="6480" w:right="-8"/>
        <w:contextualSpacing/>
        <w:rPr>
          <w:rFonts w:ascii="Calibri Light" w:hAnsi="Calibri Light" w:cs="Calibri Light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841638" w:rsidRPr="006D07A8" w14:paraId="012BCBB7" w14:textId="77777777" w:rsidTr="00E924C2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577CC0B5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67F9B492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7191368D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6AE6C68A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[PLN/szt.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325B9E22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ilość</w:t>
            </w:r>
            <w:r w:rsidRPr="006D07A8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FCE5DE2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[szt.]</w:t>
            </w:r>
          </w:p>
        </w:tc>
        <w:tc>
          <w:tcPr>
            <w:tcW w:w="3685" w:type="dxa"/>
            <w:gridSpan w:val="3"/>
            <w:vAlign w:val="center"/>
          </w:tcPr>
          <w:p w14:paraId="2AF497A5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4" w:name="_GoBack"/>
            <w:bookmarkEnd w:id="4"/>
            <w:r w:rsidRPr="006D07A8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046A6831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841638" w:rsidRPr="006D07A8" w14:paraId="0706D78A" w14:textId="77777777" w:rsidTr="00E924C2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832C988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1F6A13AB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813B02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850" w:type="dxa"/>
            <w:vAlign w:val="center"/>
          </w:tcPr>
          <w:p w14:paraId="4FC1A08B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5238CA5D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559" w:type="dxa"/>
            <w:vAlign w:val="center"/>
          </w:tcPr>
          <w:p w14:paraId="67B831C4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205A2032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3C91D889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NETTO</w:t>
            </w:r>
          </w:p>
        </w:tc>
        <w:tc>
          <w:tcPr>
            <w:tcW w:w="929" w:type="dxa"/>
            <w:vAlign w:val="center"/>
          </w:tcPr>
          <w:p w14:paraId="422CC65A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VAT</w:t>
            </w:r>
          </w:p>
          <w:p w14:paraId="4AC24895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[%]</w:t>
            </w:r>
          </w:p>
        </w:tc>
        <w:tc>
          <w:tcPr>
            <w:tcW w:w="1276" w:type="dxa"/>
            <w:vAlign w:val="center"/>
          </w:tcPr>
          <w:p w14:paraId="1A674676" w14:textId="77777777" w:rsidR="00841638" w:rsidRPr="00FC7BC3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7BC3">
              <w:rPr>
                <w:rFonts w:asciiTheme="majorHAnsi" w:hAnsiTheme="majorHAnsi" w:cstheme="majorHAnsi"/>
                <w:b/>
                <w:bCs/>
              </w:rPr>
              <w:t>BRUTTO</w:t>
            </w:r>
          </w:p>
        </w:tc>
      </w:tr>
      <w:tr w:rsidR="00841638" w:rsidRPr="006D07A8" w14:paraId="08FFF7BA" w14:textId="77777777" w:rsidTr="001258C8">
        <w:trPr>
          <w:trHeight w:val="1834"/>
          <w:jc w:val="center"/>
        </w:trPr>
        <w:tc>
          <w:tcPr>
            <w:tcW w:w="465" w:type="dxa"/>
            <w:vAlign w:val="center"/>
          </w:tcPr>
          <w:p w14:paraId="2C87853A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660ECF78" w14:textId="607D23C6" w:rsidR="00841638" w:rsidRPr="006D07A8" w:rsidRDefault="00841638" w:rsidP="00E924C2">
            <w:pPr>
              <w:tabs>
                <w:tab w:val="left" w:pos="3405"/>
              </w:tabs>
              <w:spacing w:after="0" w:line="276" w:lineRule="auto"/>
              <w:ind w:right="-1"/>
              <w:jc w:val="both"/>
              <w:rPr>
                <w:rFonts w:asciiTheme="majorHAnsi" w:hAnsiTheme="majorHAnsi" w:cstheme="majorHAnsi"/>
                <w:bCs/>
              </w:rPr>
            </w:pPr>
            <w:r w:rsidRPr="00FC7BC3">
              <w:rPr>
                <w:rFonts w:asciiTheme="majorHAnsi" w:hAnsiTheme="majorHAnsi" w:cstheme="majorHAnsi"/>
              </w:rPr>
              <w:t xml:space="preserve">Wózek widłowy o napędzie gazowym (LPG) wyposażony w chwytak do beli </w:t>
            </w:r>
            <w:r w:rsidRPr="00FC7BC3">
              <w:rPr>
                <w:rFonts w:asciiTheme="majorHAnsi" w:hAnsiTheme="majorHAnsi" w:cstheme="majorHAnsi"/>
                <w:bCs/>
              </w:rPr>
              <w:t>o parametrach zgodnych z pkt 4 zał. nr 1 do SWZ</w:t>
            </w:r>
          </w:p>
        </w:tc>
        <w:tc>
          <w:tcPr>
            <w:tcW w:w="1276" w:type="dxa"/>
          </w:tcPr>
          <w:p w14:paraId="613A20C8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E0891F8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79D48D7D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A44EFAA" w14:textId="5CCBABCC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7A8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480" w:type="dxa"/>
            <w:tcBorders>
              <w:bottom w:val="single" w:sz="18" w:space="0" w:color="auto"/>
            </w:tcBorders>
          </w:tcPr>
          <w:p w14:paraId="71AB4551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bottom w:val="single" w:sz="18" w:space="0" w:color="auto"/>
            </w:tcBorders>
          </w:tcPr>
          <w:p w14:paraId="528F183B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6A1672C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1638" w:rsidRPr="006D07A8" w14:paraId="67F9400B" w14:textId="77777777" w:rsidTr="001258C8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14:paraId="5ECF4DE5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EC344A" w14:textId="77777777" w:rsidR="00841638" w:rsidRPr="00FC7BC3" w:rsidRDefault="00841638" w:rsidP="004726CB">
            <w:pPr>
              <w:pStyle w:val="Nagwek1"/>
              <w:spacing w:after="240"/>
              <w:jc w:val="center"/>
              <w:rPr>
                <w:rFonts w:cstheme="majorHAnsi"/>
                <w:b/>
                <w:color w:val="auto"/>
                <w:sz w:val="24"/>
                <w:szCs w:val="24"/>
              </w:rPr>
            </w:pPr>
            <w:r w:rsidRPr="006D07A8">
              <w:rPr>
                <w:rFonts w:cstheme="majorHAnsi"/>
                <w:b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EDC83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E816F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382BE8" w14:textId="77777777" w:rsidR="00841638" w:rsidRPr="006D07A8" w:rsidRDefault="00841638" w:rsidP="00E924C2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98CF4B4" w14:textId="77777777" w:rsidR="007F6BB9" w:rsidRPr="006D07A8" w:rsidRDefault="007F6BB9" w:rsidP="003B65CA">
      <w:pPr>
        <w:spacing w:after="0" w:line="276" w:lineRule="auto"/>
        <w:ind w:left="9192" w:firstLine="720"/>
        <w:contextualSpacing/>
        <w:rPr>
          <w:rFonts w:ascii="Calibri Light" w:eastAsia="Times New Roman" w:hAnsi="Calibri Light" w:cs="Calibri Light"/>
          <w:i/>
          <w:lang w:eastAsia="pl-PL"/>
        </w:rPr>
      </w:pPr>
    </w:p>
    <w:p w14:paraId="7B69E663" w14:textId="77777777" w:rsidR="007F6BB9" w:rsidRPr="006D07A8" w:rsidRDefault="007F6BB9" w:rsidP="003B65CA">
      <w:pPr>
        <w:spacing w:after="0" w:line="276" w:lineRule="auto"/>
        <w:rPr>
          <w:rFonts w:ascii="Calibri Light" w:hAnsi="Calibri Light" w:cs="Calibri Light"/>
        </w:rPr>
      </w:pPr>
    </w:p>
    <w:sectPr w:rsidR="007F6BB9" w:rsidRPr="006D07A8" w:rsidSect="00841638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8637" w14:textId="77777777" w:rsidR="00D24A6D" w:rsidRDefault="00D24A6D" w:rsidP="00375B9D">
      <w:pPr>
        <w:spacing w:after="0" w:line="240" w:lineRule="auto"/>
      </w:pPr>
      <w:r>
        <w:separator/>
      </w:r>
    </w:p>
  </w:endnote>
  <w:endnote w:type="continuationSeparator" w:id="0">
    <w:p w14:paraId="195EF0B1" w14:textId="77777777" w:rsidR="00D24A6D" w:rsidRDefault="00D24A6D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0F3C8F52" w:rsidR="00D24A6D" w:rsidRPr="00B84A34" w:rsidRDefault="00D24A6D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3E42C9">
      <w:rPr>
        <w:rStyle w:val="Numerstrony"/>
        <w:rFonts w:asciiTheme="majorHAnsi" w:hAnsiTheme="majorHAnsi" w:cstheme="majorHAnsi"/>
        <w:noProof/>
      </w:rPr>
      <w:t>37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D24A6D" w:rsidRPr="00B84A34" w:rsidRDefault="00D24A6D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Content>
      <w:p w14:paraId="106D7330" w14:textId="201391D4" w:rsidR="00D24A6D" w:rsidRDefault="00D24A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D24A6D" w:rsidRDefault="00D24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8DDE" w14:textId="77777777" w:rsidR="00D24A6D" w:rsidRDefault="00D24A6D" w:rsidP="00375B9D">
      <w:pPr>
        <w:spacing w:after="0" w:line="240" w:lineRule="auto"/>
      </w:pPr>
      <w:r>
        <w:separator/>
      </w:r>
    </w:p>
  </w:footnote>
  <w:footnote w:type="continuationSeparator" w:id="0">
    <w:p w14:paraId="5CC451A7" w14:textId="77777777" w:rsidR="00D24A6D" w:rsidRDefault="00D24A6D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130D" w14:textId="48C1E645" w:rsidR="00D24A6D" w:rsidRPr="000F3786" w:rsidRDefault="00D24A6D" w:rsidP="0001277F">
    <w:pPr>
      <w:pStyle w:val="Akapitzlist"/>
      <w:spacing w:after="0"/>
      <w:ind w:left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F3786">
      <w:rPr>
        <w:rFonts w:asciiTheme="majorHAnsi" w:hAnsiTheme="majorHAnsi" w:cstheme="majorHAnsi"/>
        <w:i/>
        <w:iCs/>
        <w:sz w:val="18"/>
        <w:szCs w:val="18"/>
      </w:rPr>
      <w:t>„Dostawa trzech fabrycznie nowych wózków widłowych dla potrzeb Miejskiego Przedsiębiorstwa Oczyszczania Sp. z o.o. w Krakowie”</w:t>
    </w:r>
  </w:p>
  <w:p w14:paraId="4FF7C17C" w14:textId="01689EB5" w:rsidR="00D24A6D" w:rsidRPr="00A11231" w:rsidRDefault="00D24A6D" w:rsidP="00BC6E9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0569C4">
      <w:rPr>
        <w:rFonts w:asciiTheme="majorHAnsi" w:hAnsiTheme="majorHAnsi" w:cstheme="majorHAnsi"/>
        <w:i/>
        <w:sz w:val="18"/>
        <w:szCs w:val="18"/>
      </w:rPr>
      <w:t>Specyfikacja Warunków Zamówienia</w:t>
    </w:r>
    <w:r w:rsidRPr="00A11231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</w:p>
  <w:p w14:paraId="6EC6994C" w14:textId="20C8EAAF" w:rsidR="00D24A6D" w:rsidRPr="00A11231" w:rsidRDefault="00D24A6D" w:rsidP="00403C2B">
    <w:pPr>
      <w:pStyle w:val="Nagwek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>
      <w:rPr>
        <w:rFonts w:asciiTheme="majorHAnsi" w:hAnsiTheme="majorHAnsi" w:cstheme="majorHAnsi"/>
        <w:i/>
        <w:sz w:val="20"/>
        <w:szCs w:val="20"/>
      </w:rPr>
      <w:t>_____________________________________________</w:t>
    </w:r>
    <w:r w:rsidRPr="00A11231">
      <w:rPr>
        <w:rFonts w:asciiTheme="majorHAnsi" w:hAnsiTheme="majorHAnsi" w:cstheme="majorHAnsi"/>
        <w:i/>
        <w:sz w:val="20"/>
        <w:szCs w:val="20"/>
      </w:rPr>
      <w:t>_______________________________________</w:t>
    </w:r>
    <w:r>
      <w:rPr>
        <w:rFonts w:asciiTheme="majorHAnsi" w:hAnsiTheme="majorHAnsi" w:cstheme="majorHAnsi"/>
        <w:i/>
        <w:sz w:val="20"/>
        <w:szCs w:val="20"/>
        <w:u w:val="single"/>
      </w:rPr>
      <w:t>TZ/EG/1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5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5421E26"/>
    <w:multiLevelType w:val="hybridMultilevel"/>
    <w:tmpl w:val="E4BA7740"/>
    <w:lvl w:ilvl="0" w:tplc="312E0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1386E51"/>
    <w:multiLevelType w:val="multilevel"/>
    <w:tmpl w:val="4748E4D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3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5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1751"/>
        </w:tabs>
        <w:ind w:left="1751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3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B2321DE"/>
    <w:multiLevelType w:val="hybridMultilevel"/>
    <w:tmpl w:val="E31C3B5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01687"/>
    <w:multiLevelType w:val="hybridMultilevel"/>
    <w:tmpl w:val="04740F46"/>
    <w:lvl w:ilvl="0" w:tplc="4E28BD48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73AD0178"/>
    <w:multiLevelType w:val="multilevel"/>
    <w:tmpl w:val="C7B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color w:val="0070C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22CD4"/>
    <w:multiLevelType w:val="hybridMultilevel"/>
    <w:tmpl w:val="7DB2AB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4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3"/>
  </w:num>
  <w:num w:numId="2">
    <w:abstractNumId w:val="40"/>
  </w:num>
  <w:num w:numId="3">
    <w:abstractNumId w:val="24"/>
  </w:num>
  <w:num w:numId="4">
    <w:abstractNumId w:val="48"/>
  </w:num>
  <w:num w:numId="5">
    <w:abstractNumId w:val="57"/>
  </w:num>
  <w:num w:numId="6">
    <w:abstractNumId w:val="39"/>
  </w:num>
  <w:num w:numId="7">
    <w:abstractNumId w:val="25"/>
  </w:num>
  <w:num w:numId="8">
    <w:abstractNumId w:val="63"/>
  </w:num>
  <w:num w:numId="9">
    <w:abstractNumId w:val="32"/>
  </w:num>
  <w:num w:numId="10">
    <w:abstractNumId w:val="47"/>
  </w:num>
  <w:num w:numId="11">
    <w:abstractNumId w:val="3"/>
  </w:num>
  <w:num w:numId="12">
    <w:abstractNumId w:val="18"/>
  </w:num>
  <w:num w:numId="13">
    <w:abstractNumId w:val="4"/>
  </w:num>
  <w:num w:numId="14">
    <w:abstractNumId w:val="61"/>
  </w:num>
  <w:num w:numId="15">
    <w:abstractNumId w:val="8"/>
  </w:num>
  <w:num w:numId="16">
    <w:abstractNumId w:val="36"/>
  </w:num>
  <w:num w:numId="17">
    <w:abstractNumId w:val="37"/>
  </w:num>
  <w:num w:numId="18">
    <w:abstractNumId w:val="11"/>
  </w:num>
  <w:num w:numId="19">
    <w:abstractNumId w:val="12"/>
  </w:num>
  <w:num w:numId="20">
    <w:abstractNumId w:val="28"/>
  </w:num>
  <w:num w:numId="21">
    <w:abstractNumId w:val="0"/>
  </w:num>
  <w:num w:numId="22">
    <w:abstractNumId w:val="7"/>
  </w:num>
  <w:num w:numId="23">
    <w:abstractNumId w:val="54"/>
  </w:num>
  <w:num w:numId="24">
    <w:abstractNumId w:val="44"/>
  </w:num>
  <w:num w:numId="25">
    <w:abstractNumId w:val="14"/>
  </w:num>
  <w:num w:numId="26">
    <w:abstractNumId w:val="15"/>
  </w:num>
  <w:num w:numId="27">
    <w:abstractNumId w:val="19"/>
  </w:num>
  <w:num w:numId="28">
    <w:abstractNumId w:val="46"/>
  </w:num>
  <w:num w:numId="29">
    <w:abstractNumId w:val="9"/>
  </w:num>
  <w:num w:numId="30">
    <w:abstractNumId w:val="49"/>
  </w:num>
  <w:num w:numId="31">
    <w:abstractNumId w:val="64"/>
  </w:num>
  <w:num w:numId="32">
    <w:abstractNumId w:val="62"/>
  </w:num>
  <w:num w:numId="33">
    <w:abstractNumId w:val="52"/>
  </w:num>
  <w:num w:numId="34">
    <w:abstractNumId w:val="56"/>
  </w:num>
  <w:num w:numId="35">
    <w:abstractNumId w:val="33"/>
  </w:num>
  <w:num w:numId="36">
    <w:abstractNumId w:val="35"/>
  </w:num>
  <w:num w:numId="37">
    <w:abstractNumId w:val="17"/>
  </w:num>
  <w:num w:numId="38">
    <w:abstractNumId w:val="31"/>
  </w:num>
  <w:num w:numId="39">
    <w:abstractNumId w:val="41"/>
  </w:num>
  <w:num w:numId="40">
    <w:abstractNumId w:val="2"/>
  </w:num>
  <w:num w:numId="41">
    <w:abstractNumId w:val="22"/>
  </w:num>
  <w:num w:numId="42">
    <w:abstractNumId w:val="51"/>
  </w:num>
  <w:num w:numId="43">
    <w:abstractNumId w:val="21"/>
  </w:num>
  <w:num w:numId="44">
    <w:abstractNumId w:val="27"/>
  </w:num>
  <w:num w:numId="45">
    <w:abstractNumId w:val="55"/>
  </w:num>
  <w:num w:numId="46">
    <w:abstractNumId w:val="42"/>
  </w:num>
  <w:num w:numId="47">
    <w:abstractNumId w:val="26"/>
  </w:num>
  <w:num w:numId="48">
    <w:abstractNumId w:val="50"/>
  </w:num>
  <w:num w:numId="4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34"/>
  </w:num>
  <w:num w:numId="52">
    <w:abstractNumId w:val="23"/>
  </w:num>
  <w:num w:numId="53">
    <w:abstractNumId w:val="20"/>
  </w:num>
  <w:num w:numId="54">
    <w:abstractNumId w:val="1"/>
  </w:num>
  <w:num w:numId="55">
    <w:abstractNumId w:val="60"/>
  </w:num>
  <w:num w:numId="56">
    <w:abstractNumId w:val="29"/>
  </w:num>
  <w:num w:numId="57">
    <w:abstractNumId w:val="30"/>
  </w:num>
  <w:num w:numId="58">
    <w:abstractNumId w:val="53"/>
  </w:num>
  <w:num w:numId="59">
    <w:abstractNumId w:val="5"/>
    <w:lvlOverride w:ilvl="0">
      <w:startOverride w:val="1"/>
    </w:lvlOverride>
  </w:num>
  <w:num w:numId="60">
    <w:abstractNumId w:val="65"/>
    <w:lvlOverride w:ilvl="0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58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</w:num>
  <w:num w:numId="67">
    <w:abstractNumId w:val="43"/>
    <w:lvlOverride w:ilvl="0">
      <w:lvl w:ilvl="0" w:tplc="5792D43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1E2249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8">
    <w:abstractNumId w:val="59"/>
  </w:num>
  <w:num w:numId="69">
    <w:abstractNumId w:val="45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Mazanka">
    <w15:presenceInfo w15:providerId="AD" w15:userId="S-1-5-21-2356530129-3020513493-4223741127-3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3103"/>
    <w:rsid w:val="000143E8"/>
    <w:rsid w:val="00017711"/>
    <w:rsid w:val="00025980"/>
    <w:rsid w:val="0003212F"/>
    <w:rsid w:val="00036D68"/>
    <w:rsid w:val="000569C4"/>
    <w:rsid w:val="000576DC"/>
    <w:rsid w:val="000626D4"/>
    <w:rsid w:val="00074365"/>
    <w:rsid w:val="00081548"/>
    <w:rsid w:val="00087D27"/>
    <w:rsid w:val="0009624B"/>
    <w:rsid w:val="0009644E"/>
    <w:rsid w:val="000A0E7C"/>
    <w:rsid w:val="000A2005"/>
    <w:rsid w:val="000B3105"/>
    <w:rsid w:val="000C66AF"/>
    <w:rsid w:val="000C69C8"/>
    <w:rsid w:val="000D576B"/>
    <w:rsid w:val="000E4C1D"/>
    <w:rsid w:val="000F1392"/>
    <w:rsid w:val="000F2C81"/>
    <w:rsid w:val="000F3786"/>
    <w:rsid w:val="000F7A00"/>
    <w:rsid w:val="00110793"/>
    <w:rsid w:val="001178FD"/>
    <w:rsid w:val="001258C8"/>
    <w:rsid w:val="001309D6"/>
    <w:rsid w:val="00137A8B"/>
    <w:rsid w:val="0014202A"/>
    <w:rsid w:val="00147923"/>
    <w:rsid w:val="00160A82"/>
    <w:rsid w:val="0016545C"/>
    <w:rsid w:val="00167EDB"/>
    <w:rsid w:val="001775CE"/>
    <w:rsid w:val="001832AF"/>
    <w:rsid w:val="001865E7"/>
    <w:rsid w:val="00186F7D"/>
    <w:rsid w:val="00187D14"/>
    <w:rsid w:val="001915A4"/>
    <w:rsid w:val="001B29CD"/>
    <w:rsid w:val="001B3985"/>
    <w:rsid w:val="001C43CE"/>
    <w:rsid w:val="001C5F32"/>
    <w:rsid w:val="001D2F0D"/>
    <w:rsid w:val="001D338C"/>
    <w:rsid w:val="001F19F1"/>
    <w:rsid w:val="001F73B2"/>
    <w:rsid w:val="00201714"/>
    <w:rsid w:val="00202011"/>
    <w:rsid w:val="002077E9"/>
    <w:rsid w:val="0022011F"/>
    <w:rsid w:val="0022132A"/>
    <w:rsid w:val="00233722"/>
    <w:rsid w:val="00234C32"/>
    <w:rsid w:val="00240EFA"/>
    <w:rsid w:val="002433BD"/>
    <w:rsid w:val="00243FD1"/>
    <w:rsid w:val="00254D17"/>
    <w:rsid w:val="00254FFC"/>
    <w:rsid w:val="00260B7B"/>
    <w:rsid w:val="0026208D"/>
    <w:rsid w:val="00265AD5"/>
    <w:rsid w:val="00267468"/>
    <w:rsid w:val="002700A6"/>
    <w:rsid w:val="00270B45"/>
    <w:rsid w:val="00280214"/>
    <w:rsid w:val="00286727"/>
    <w:rsid w:val="00286FF3"/>
    <w:rsid w:val="00290588"/>
    <w:rsid w:val="00292FC4"/>
    <w:rsid w:val="002A072C"/>
    <w:rsid w:val="002A2A69"/>
    <w:rsid w:val="002C217A"/>
    <w:rsid w:val="002C4602"/>
    <w:rsid w:val="002D35D5"/>
    <w:rsid w:val="002D797B"/>
    <w:rsid w:val="002E20C1"/>
    <w:rsid w:val="002E4E31"/>
    <w:rsid w:val="002E7024"/>
    <w:rsid w:val="002F0367"/>
    <w:rsid w:val="002F0795"/>
    <w:rsid w:val="002F6EF3"/>
    <w:rsid w:val="002F6F3E"/>
    <w:rsid w:val="003007A4"/>
    <w:rsid w:val="00300CD8"/>
    <w:rsid w:val="00303FF3"/>
    <w:rsid w:val="00310311"/>
    <w:rsid w:val="003179B9"/>
    <w:rsid w:val="00322169"/>
    <w:rsid w:val="00322BBE"/>
    <w:rsid w:val="00323F88"/>
    <w:rsid w:val="003321A0"/>
    <w:rsid w:val="00332F40"/>
    <w:rsid w:val="00347E7B"/>
    <w:rsid w:val="00350200"/>
    <w:rsid w:val="00367B27"/>
    <w:rsid w:val="00375B9D"/>
    <w:rsid w:val="00380E0C"/>
    <w:rsid w:val="00391770"/>
    <w:rsid w:val="0039246E"/>
    <w:rsid w:val="00392AAA"/>
    <w:rsid w:val="00392C81"/>
    <w:rsid w:val="00392D2C"/>
    <w:rsid w:val="00393D15"/>
    <w:rsid w:val="003967BC"/>
    <w:rsid w:val="003A5C59"/>
    <w:rsid w:val="003B65CA"/>
    <w:rsid w:val="003C3D4F"/>
    <w:rsid w:val="003E2250"/>
    <w:rsid w:val="003E42C9"/>
    <w:rsid w:val="003F0A8A"/>
    <w:rsid w:val="00403C2B"/>
    <w:rsid w:val="0040718D"/>
    <w:rsid w:val="00414A85"/>
    <w:rsid w:val="00423CCD"/>
    <w:rsid w:val="00427B48"/>
    <w:rsid w:val="00430914"/>
    <w:rsid w:val="0043225E"/>
    <w:rsid w:val="004359BC"/>
    <w:rsid w:val="0044212B"/>
    <w:rsid w:val="00447CA0"/>
    <w:rsid w:val="0045268A"/>
    <w:rsid w:val="00460EB7"/>
    <w:rsid w:val="00470CA9"/>
    <w:rsid w:val="004726CB"/>
    <w:rsid w:val="00473613"/>
    <w:rsid w:val="00476970"/>
    <w:rsid w:val="00476C83"/>
    <w:rsid w:val="004814BF"/>
    <w:rsid w:val="004854E3"/>
    <w:rsid w:val="00493F54"/>
    <w:rsid w:val="0049471B"/>
    <w:rsid w:val="004A145A"/>
    <w:rsid w:val="004A5D0C"/>
    <w:rsid w:val="004B565D"/>
    <w:rsid w:val="004B59E2"/>
    <w:rsid w:val="004C3064"/>
    <w:rsid w:val="004D2BA8"/>
    <w:rsid w:val="004D5B6E"/>
    <w:rsid w:val="004E49CE"/>
    <w:rsid w:val="004F41F3"/>
    <w:rsid w:val="004F4743"/>
    <w:rsid w:val="00502BB1"/>
    <w:rsid w:val="0050481B"/>
    <w:rsid w:val="005078D5"/>
    <w:rsid w:val="00507E3D"/>
    <w:rsid w:val="005114C0"/>
    <w:rsid w:val="00524E7A"/>
    <w:rsid w:val="00531E68"/>
    <w:rsid w:val="00540C1B"/>
    <w:rsid w:val="00543D90"/>
    <w:rsid w:val="005457CD"/>
    <w:rsid w:val="00552D4E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4D8C"/>
    <w:rsid w:val="005A3445"/>
    <w:rsid w:val="005B022D"/>
    <w:rsid w:val="005B5258"/>
    <w:rsid w:val="005B5BCC"/>
    <w:rsid w:val="005C009C"/>
    <w:rsid w:val="005D39DA"/>
    <w:rsid w:val="005E525A"/>
    <w:rsid w:val="005F0149"/>
    <w:rsid w:val="005F2456"/>
    <w:rsid w:val="005F4F0B"/>
    <w:rsid w:val="005F6C5F"/>
    <w:rsid w:val="005F7F09"/>
    <w:rsid w:val="00604575"/>
    <w:rsid w:val="00604E8A"/>
    <w:rsid w:val="0061125A"/>
    <w:rsid w:val="00622B65"/>
    <w:rsid w:val="00624DBE"/>
    <w:rsid w:val="00626114"/>
    <w:rsid w:val="00630C8F"/>
    <w:rsid w:val="00637A6D"/>
    <w:rsid w:val="006619EB"/>
    <w:rsid w:val="006650F1"/>
    <w:rsid w:val="00665B44"/>
    <w:rsid w:val="006742F7"/>
    <w:rsid w:val="006831E7"/>
    <w:rsid w:val="006A08B4"/>
    <w:rsid w:val="006A2F09"/>
    <w:rsid w:val="006A5199"/>
    <w:rsid w:val="006B0F4E"/>
    <w:rsid w:val="006B349A"/>
    <w:rsid w:val="006C1376"/>
    <w:rsid w:val="006C44B4"/>
    <w:rsid w:val="006D07A8"/>
    <w:rsid w:val="006D0FE4"/>
    <w:rsid w:val="006D3C35"/>
    <w:rsid w:val="006F17DE"/>
    <w:rsid w:val="006F6CD1"/>
    <w:rsid w:val="00703B8E"/>
    <w:rsid w:val="00705867"/>
    <w:rsid w:val="007107AA"/>
    <w:rsid w:val="0071432C"/>
    <w:rsid w:val="0072238C"/>
    <w:rsid w:val="00737B9E"/>
    <w:rsid w:val="00741854"/>
    <w:rsid w:val="00745AB2"/>
    <w:rsid w:val="00747948"/>
    <w:rsid w:val="0075324C"/>
    <w:rsid w:val="007553F7"/>
    <w:rsid w:val="007652B7"/>
    <w:rsid w:val="00770F80"/>
    <w:rsid w:val="00773142"/>
    <w:rsid w:val="00775EA9"/>
    <w:rsid w:val="00790CE4"/>
    <w:rsid w:val="00794E4F"/>
    <w:rsid w:val="00796A1A"/>
    <w:rsid w:val="007A7AF9"/>
    <w:rsid w:val="007B0B5D"/>
    <w:rsid w:val="007C0624"/>
    <w:rsid w:val="007C5C55"/>
    <w:rsid w:val="007E18F8"/>
    <w:rsid w:val="007F0D6D"/>
    <w:rsid w:val="007F2057"/>
    <w:rsid w:val="007F450D"/>
    <w:rsid w:val="007F6BB9"/>
    <w:rsid w:val="00813AAD"/>
    <w:rsid w:val="00822557"/>
    <w:rsid w:val="0083119F"/>
    <w:rsid w:val="00841638"/>
    <w:rsid w:val="0084576B"/>
    <w:rsid w:val="008475BA"/>
    <w:rsid w:val="00850D56"/>
    <w:rsid w:val="00856899"/>
    <w:rsid w:val="00861CA5"/>
    <w:rsid w:val="0086798F"/>
    <w:rsid w:val="00867F40"/>
    <w:rsid w:val="00875A38"/>
    <w:rsid w:val="0088349E"/>
    <w:rsid w:val="00884674"/>
    <w:rsid w:val="00886974"/>
    <w:rsid w:val="00887B63"/>
    <w:rsid w:val="00891184"/>
    <w:rsid w:val="008A0C97"/>
    <w:rsid w:val="008A5AFD"/>
    <w:rsid w:val="008A7932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F45C6"/>
    <w:rsid w:val="008F6DD1"/>
    <w:rsid w:val="00900A1F"/>
    <w:rsid w:val="00903D47"/>
    <w:rsid w:val="009049D9"/>
    <w:rsid w:val="0091529F"/>
    <w:rsid w:val="00916F15"/>
    <w:rsid w:val="0092227E"/>
    <w:rsid w:val="0093435A"/>
    <w:rsid w:val="009365D3"/>
    <w:rsid w:val="00944DAB"/>
    <w:rsid w:val="00960291"/>
    <w:rsid w:val="009602A9"/>
    <w:rsid w:val="00964ABD"/>
    <w:rsid w:val="0096634D"/>
    <w:rsid w:val="00972B86"/>
    <w:rsid w:val="00974483"/>
    <w:rsid w:val="00974FEA"/>
    <w:rsid w:val="00975647"/>
    <w:rsid w:val="0097643B"/>
    <w:rsid w:val="009944D3"/>
    <w:rsid w:val="00994930"/>
    <w:rsid w:val="009B1F15"/>
    <w:rsid w:val="009B1F30"/>
    <w:rsid w:val="009B5CBA"/>
    <w:rsid w:val="009C4380"/>
    <w:rsid w:val="009C72D8"/>
    <w:rsid w:val="009D277C"/>
    <w:rsid w:val="009D318A"/>
    <w:rsid w:val="009D69A0"/>
    <w:rsid w:val="009E766B"/>
    <w:rsid w:val="009F1059"/>
    <w:rsid w:val="00A01E15"/>
    <w:rsid w:val="00A0374D"/>
    <w:rsid w:val="00A04DB8"/>
    <w:rsid w:val="00A11231"/>
    <w:rsid w:val="00A16F40"/>
    <w:rsid w:val="00A203E3"/>
    <w:rsid w:val="00A242F2"/>
    <w:rsid w:val="00A30D29"/>
    <w:rsid w:val="00A35410"/>
    <w:rsid w:val="00A36043"/>
    <w:rsid w:val="00A36833"/>
    <w:rsid w:val="00A47938"/>
    <w:rsid w:val="00A52492"/>
    <w:rsid w:val="00A53D1D"/>
    <w:rsid w:val="00A61109"/>
    <w:rsid w:val="00A6365A"/>
    <w:rsid w:val="00A65129"/>
    <w:rsid w:val="00A72142"/>
    <w:rsid w:val="00A96ECA"/>
    <w:rsid w:val="00AA087C"/>
    <w:rsid w:val="00AA3E6D"/>
    <w:rsid w:val="00AB0CB7"/>
    <w:rsid w:val="00AC0C34"/>
    <w:rsid w:val="00AC54FA"/>
    <w:rsid w:val="00AD2F1F"/>
    <w:rsid w:val="00AD45F3"/>
    <w:rsid w:val="00AD506E"/>
    <w:rsid w:val="00AE150F"/>
    <w:rsid w:val="00AF2919"/>
    <w:rsid w:val="00B010BE"/>
    <w:rsid w:val="00B0632F"/>
    <w:rsid w:val="00B13A42"/>
    <w:rsid w:val="00B15606"/>
    <w:rsid w:val="00B166AC"/>
    <w:rsid w:val="00B25D33"/>
    <w:rsid w:val="00B30B95"/>
    <w:rsid w:val="00B356A3"/>
    <w:rsid w:val="00B36258"/>
    <w:rsid w:val="00B409B7"/>
    <w:rsid w:val="00B40BC5"/>
    <w:rsid w:val="00B43758"/>
    <w:rsid w:val="00B446E0"/>
    <w:rsid w:val="00B46A2D"/>
    <w:rsid w:val="00B523E7"/>
    <w:rsid w:val="00B54DF0"/>
    <w:rsid w:val="00B62AF0"/>
    <w:rsid w:val="00B81397"/>
    <w:rsid w:val="00B8473E"/>
    <w:rsid w:val="00B84A34"/>
    <w:rsid w:val="00B9384D"/>
    <w:rsid w:val="00B938CC"/>
    <w:rsid w:val="00B96C74"/>
    <w:rsid w:val="00BA1A5E"/>
    <w:rsid w:val="00BB34F4"/>
    <w:rsid w:val="00BB41AC"/>
    <w:rsid w:val="00BC6E94"/>
    <w:rsid w:val="00BC7818"/>
    <w:rsid w:val="00C074B8"/>
    <w:rsid w:val="00C148D4"/>
    <w:rsid w:val="00C24C52"/>
    <w:rsid w:val="00C266F3"/>
    <w:rsid w:val="00C278AE"/>
    <w:rsid w:val="00C33AC1"/>
    <w:rsid w:val="00C35DD4"/>
    <w:rsid w:val="00C36D12"/>
    <w:rsid w:val="00C4494C"/>
    <w:rsid w:val="00C56D33"/>
    <w:rsid w:val="00C61B5B"/>
    <w:rsid w:val="00C62964"/>
    <w:rsid w:val="00C7105A"/>
    <w:rsid w:val="00C7354E"/>
    <w:rsid w:val="00C80A42"/>
    <w:rsid w:val="00C85CD6"/>
    <w:rsid w:val="00C9058F"/>
    <w:rsid w:val="00C9520C"/>
    <w:rsid w:val="00CB6892"/>
    <w:rsid w:val="00CC061E"/>
    <w:rsid w:val="00CC30C3"/>
    <w:rsid w:val="00CC5E3D"/>
    <w:rsid w:val="00CD1229"/>
    <w:rsid w:val="00CD1AD0"/>
    <w:rsid w:val="00CD1F9E"/>
    <w:rsid w:val="00CD53F3"/>
    <w:rsid w:val="00CD65DB"/>
    <w:rsid w:val="00CD7ABD"/>
    <w:rsid w:val="00CE7DAF"/>
    <w:rsid w:val="00D01EB5"/>
    <w:rsid w:val="00D02510"/>
    <w:rsid w:val="00D105EF"/>
    <w:rsid w:val="00D142D8"/>
    <w:rsid w:val="00D23D9C"/>
    <w:rsid w:val="00D24A6D"/>
    <w:rsid w:val="00D32903"/>
    <w:rsid w:val="00D32F87"/>
    <w:rsid w:val="00D41E67"/>
    <w:rsid w:val="00D469C6"/>
    <w:rsid w:val="00D473DB"/>
    <w:rsid w:val="00D50221"/>
    <w:rsid w:val="00D556B5"/>
    <w:rsid w:val="00D72695"/>
    <w:rsid w:val="00D72E14"/>
    <w:rsid w:val="00D7722C"/>
    <w:rsid w:val="00D831C9"/>
    <w:rsid w:val="00D83DC3"/>
    <w:rsid w:val="00DA08A6"/>
    <w:rsid w:val="00DA597F"/>
    <w:rsid w:val="00DB1DF7"/>
    <w:rsid w:val="00DC5BA0"/>
    <w:rsid w:val="00DD5DE8"/>
    <w:rsid w:val="00DD63F7"/>
    <w:rsid w:val="00DF08AC"/>
    <w:rsid w:val="00DF30E2"/>
    <w:rsid w:val="00DF5C0B"/>
    <w:rsid w:val="00E07BEA"/>
    <w:rsid w:val="00E11A03"/>
    <w:rsid w:val="00E165F2"/>
    <w:rsid w:val="00E31805"/>
    <w:rsid w:val="00E31C59"/>
    <w:rsid w:val="00E54202"/>
    <w:rsid w:val="00E578D2"/>
    <w:rsid w:val="00E6198B"/>
    <w:rsid w:val="00E61D77"/>
    <w:rsid w:val="00E63B8D"/>
    <w:rsid w:val="00E64E29"/>
    <w:rsid w:val="00E766C6"/>
    <w:rsid w:val="00E812BE"/>
    <w:rsid w:val="00E82604"/>
    <w:rsid w:val="00E8690C"/>
    <w:rsid w:val="00E87514"/>
    <w:rsid w:val="00E924C2"/>
    <w:rsid w:val="00EA25AA"/>
    <w:rsid w:val="00EA4723"/>
    <w:rsid w:val="00EA4946"/>
    <w:rsid w:val="00EA7F32"/>
    <w:rsid w:val="00EB118F"/>
    <w:rsid w:val="00EB6068"/>
    <w:rsid w:val="00EC3758"/>
    <w:rsid w:val="00EC695F"/>
    <w:rsid w:val="00ED1767"/>
    <w:rsid w:val="00EF5B16"/>
    <w:rsid w:val="00F0183B"/>
    <w:rsid w:val="00F01B29"/>
    <w:rsid w:val="00F03906"/>
    <w:rsid w:val="00F129F6"/>
    <w:rsid w:val="00F13001"/>
    <w:rsid w:val="00F15775"/>
    <w:rsid w:val="00F16FCB"/>
    <w:rsid w:val="00F20640"/>
    <w:rsid w:val="00F30FAA"/>
    <w:rsid w:val="00F500AC"/>
    <w:rsid w:val="00F53127"/>
    <w:rsid w:val="00F56FF6"/>
    <w:rsid w:val="00F94C99"/>
    <w:rsid w:val="00FA4B65"/>
    <w:rsid w:val="00FA667E"/>
    <w:rsid w:val="00FA7715"/>
    <w:rsid w:val="00FA7811"/>
    <w:rsid w:val="00FB1801"/>
    <w:rsid w:val="00FC0570"/>
    <w:rsid w:val="00FC0CBF"/>
    <w:rsid w:val="00FC7BC3"/>
    <w:rsid w:val="00FF174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9D74-37F6-4CB0-BC7F-ED498C9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57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06-30T07:53:00Z</cp:lastPrinted>
  <dcterms:created xsi:type="dcterms:W3CDTF">2021-06-30T09:13:00Z</dcterms:created>
  <dcterms:modified xsi:type="dcterms:W3CDTF">2021-06-30T09:17:00Z</dcterms:modified>
</cp:coreProperties>
</file>